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C49F" w14:textId="77777777" w:rsidR="0006606D" w:rsidRDefault="0006606D" w:rsidP="00AF7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AB">
        <w:rPr>
          <w:rFonts w:ascii="Times New Roman" w:hAnsi="Times New Roman" w:cs="Times New Roman"/>
          <w:b/>
          <w:sz w:val="28"/>
          <w:szCs w:val="28"/>
        </w:rPr>
        <w:t>Effects of Parameters</w:t>
      </w:r>
    </w:p>
    <w:p w14:paraId="195ABD07" w14:textId="77777777" w:rsidR="00AF733E" w:rsidRPr="00710AAB" w:rsidRDefault="00AF733E" w:rsidP="00AF7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DFCD" w14:textId="2027E697" w:rsidR="0006606D" w:rsidRPr="00710AAB" w:rsidRDefault="0006606D" w:rsidP="00BF052E">
      <w:pPr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710AAB">
        <w:rPr>
          <w:rFonts w:ascii="Times New Roman" w:hAnsi="Times New Roman" w:cs="Times New Roman"/>
          <w:sz w:val="24"/>
          <w:szCs w:val="24"/>
        </w:rPr>
        <w:t>An exponential fu</w:t>
      </w:r>
      <w:r w:rsidR="00674EA1">
        <w:rPr>
          <w:rFonts w:ascii="Times New Roman" w:hAnsi="Times New Roman" w:cs="Times New Roman"/>
          <w:sz w:val="24"/>
          <w:szCs w:val="24"/>
        </w:rPr>
        <w:t xml:space="preserve">nction is a function of </w:t>
      </w:r>
      <w:r w:rsidRPr="00710AAB">
        <w:rPr>
          <w:rFonts w:ascii="Times New Roman" w:hAnsi="Times New Roman" w:cs="Times New Roman"/>
          <w:sz w:val="24"/>
          <w:szCs w:val="24"/>
        </w:rPr>
        <w:t xml:space="preserve">the form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BF052E">
        <w:rPr>
          <w:rFonts w:ascii="Times New Roman" w:eastAsiaTheme="minorEastAsia" w:hAnsi="Times New Roman" w:cs="Times New Roman"/>
          <w:sz w:val="24"/>
          <w:szCs w:val="24"/>
        </w:rPr>
        <w:t xml:space="preserve">. In the previous activity we explored the roles of parameters </w:t>
      </w:r>
      <w:r w:rsidR="00BF052E" w:rsidRPr="00BF052E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BF052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BF052E" w:rsidRPr="00BF052E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BF05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10AAB">
        <w:rPr>
          <w:rFonts w:ascii="Times New Roman" w:hAnsi="Times New Roman" w:cs="Times New Roman"/>
          <w:sz w:val="24"/>
          <w:szCs w:val="24"/>
        </w:rPr>
        <w:t xml:space="preserve">In this activity we will </w:t>
      </w:r>
      <w:r w:rsidR="00BF052E">
        <w:rPr>
          <w:rFonts w:ascii="Times New Roman" w:hAnsi="Times New Roman" w:cs="Times New Roman"/>
          <w:sz w:val="24"/>
          <w:szCs w:val="24"/>
        </w:rPr>
        <w:t xml:space="preserve">examine </w:t>
      </w:r>
      <w:r w:rsidRPr="00710AAB">
        <w:rPr>
          <w:rFonts w:ascii="Times New Roman" w:hAnsi="Times New Roman" w:cs="Times New Roman"/>
          <w:sz w:val="24"/>
          <w:szCs w:val="24"/>
        </w:rPr>
        <w:t xml:space="preserve">the </w:t>
      </w:r>
      <w:r w:rsidRPr="00710AAB">
        <w:rPr>
          <w:rFonts w:ascii="Times New Roman" w:hAnsi="Times New Roman" w:cs="Times New Roman"/>
          <w:i/>
          <w:sz w:val="24"/>
          <w:szCs w:val="24"/>
        </w:rPr>
        <w:t>b</w:t>
      </w:r>
      <w:r w:rsidRPr="00710AAB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674EA1">
        <w:rPr>
          <w:rFonts w:ascii="Times New Roman" w:hAnsi="Times New Roman" w:cs="Times New Roman"/>
          <w:sz w:val="24"/>
          <w:szCs w:val="24"/>
        </w:rPr>
        <w:t xml:space="preserve">more closely. This parameter </w:t>
      </w:r>
      <w:r w:rsidR="00BF052E">
        <w:rPr>
          <w:rFonts w:ascii="Times New Roman" w:hAnsi="Times New Roman" w:cs="Times New Roman"/>
          <w:sz w:val="24"/>
          <w:szCs w:val="24"/>
        </w:rPr>
        <w:t xml:space="preserve">determines </w:t>
      </w:r>
      <w:r w:rsidRPr="00710AAB">
        <w:rPr>
          <w:rFonts w:ascii="Times New Roman" w:hAnsi="Times New Roman" w:cs="Times New Roman"/>
          <w:sz w:val="24"/>
          <w:szCs w:val="24"/>
        </w:rPr>
        <w:t>whether the functi</w:t>
      </w:r>
      <w:r w:rsidR="00BF052E">
        <w:rPr>
          <w:rFonts w:ascii="Times New Roman" w:hAnsi="Times New Roman" w:cs="Times New Roman"/>
          <w:sz w:val="24"/>
          <w:szCs w:val="24"/>
        </w:rPr>
        <w:t xml:space="preserve">on is increasing or decreasing </w:t>
      </w:r>
      <w:r w:rsidRPr="00710AAB">
        <w:rPr>
          <w:rFonts w:ascii="Times New Roman" w:hAnsi="Times New Roman" w:cs="Times New Roman"/>
          <w:sz w:val="24"/>
          <w:szCs w:val="24"/>
        </w:rPr>
        <w:t xml:space="preserve">and </w:t>
      </w:r>
      <w:r w:rsidR="00BF052E">
        <w:rPr>
          <w:rFonts w:ascii="Times New Roman" w:hAnsi="Times New Roman" w:cs="Times New Roman"/>
          <w:sz w:val="24"/>
          <w:szCs w:val="24"/>
        </w:rPr>
        <w:t xml:space="preserve">impacts </w:t>
      </w:r>
      <w:r w:rsidRPr="00710AAB">
        <w:rPr>
          <w:rFonts w:ascii="Times New Roman" w:hAnsi="Times New Roman" w:cs="Times New Roman"/>
          <w:sz w:val="24"/>
          <w:szCs w:val="24"/>
        </w:rPr>
        <w:t xml:space="preserve">the steepness of the curve. </w:t>
      </w:r>
    </w:p>
    <w:p w14:paraId="772C6BBA" w14:textId="064D4DB2" w:rsidR="004A3597" w:rsidRDefault="004A3597" w:rsidP="00BF052E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what we have already seen, what </w:t>
      </w:r>
      <w:r w:rsidR="0006606D" w:rsidRPr="004A3597">
        <w:rPr>
          <w:rFonts w:ascii="Times New Roman" w:hAnsi="Times New Roman" w:cs="Times New Roman"/>
          <w:sz w:val="24"/>
          <w:szCs w:val="24"/>
        </w:rPr>
        <w:t xml:space="preserve">does the parameter </w:t>
      </w:r>
      <w:r w:rsidR="00BF052E" w:rsidRPr="00BF052E">
        <w:rPr>
          <w:rFonts w:ascii="Times New Roman" w:hAnsi="Times New Roman" w:cs="Times New Roman"/>
          <w:i/>
          <w:sz w:val="24"/>
          <w:szCs w:val="24"/>
        </w:rPr>
        <w:t>a</w:t>
      </w:r>
      <w:r w:rsidR="00BF052E">
        <w:rPr>
          <w:rFonts w:ascii="Times New Roman" w:hAnsi="Times New Roman" w:cs="Times New Roman"/>
          <w:sz w:val="24"/>
          <w:szCs w:val="24"/>
        </w:rPr>
        <w:t xml:space="preserve"> </w:t>
      </w:r>
      <w:r w:rsidR="00674EA1">
        <w:rPr>
          <w:rFonts w:ascii="Times New Roman" w:hAnsi="Times New Roman" w:cs="Times New Roman"/>
          <w:sz w:val="24"/>
          <w:szCs w:val="24"/>
        </w:rPr>
        <w:t xml:space="preserve">indicate </w:t>
      </w:r>
      <w:r w:rsidR="0006606D" w:rsidRPr="004A3597">
        <w:rPr>
          <w:rFonts w:ascii="Times New Roman" w:hAnsi="Times New Roman" w:cs="Times New Roman"/>
          <w:sz w:val="24"/>
          <w:szCs w:val="24"/>
        </w:rPr>
        <w:t xml:space="preserve">about the function and the graph? </w:t>
      </w:r>
    </w:p>
    <w:p w14:paraId="49126FC3" w14:textId="77777777" w:rsidR="00AF733E" w:rsidRDefault="00AF733E" w:rsidP="00AF733E">
      <w:pPr>
        <w:pStyle w:val="ListParagraph"/>
        <w:spacing w:line="240" w:lineRule="auto"/>
        <w:ind w:left="360" w:right="-540"/>
        <w:rPr>
          <w:rFonts w:ascii="Times New Roman" w:hAnsi="Times New Roman" w:cs="Times New Roman"/>
          <w:sz w:val="24"/>
          <w:szCs w:val="24"/>
        </w:rPr>
      </w:pPr>
    </w:p>
    <w:p w14:paraId="63566AD9" w14:textId="77777777" w:rsidR="00AF733E" w:rsidRDefault="00AF733E" w:rsidP="00AF733E">
      <w:pPr>
        <w:pStyle w:val="ListParagraph"/>
        <w:spacing w:line="240" w:lineRule="auto"/>
        <w:ind w:left="360" w:right="-540"/>
        <w:rPr>
          <w:rFonts w:ascii="Times New Roman" w:hAnsi="Times New Roman" w:cs="Times New Roman"/>
          <w:sz w:val="24"/>
          <w:szCs w:val="24"/>
        </w:rPr>
      </w:pPr>
    </w:p>
    <w:p w14:paraId="07499A4C" w14:textId="77777777" w:rsidR="004A3597" w:rsidRPr="004A3597" w:rsidRDefault="004A3597" w:rsidP="00BF052E">
      <w:pPr>
        <w:spacing w:line="240" w:lineRule="auto"/>
        <w:ind w:left="360" w:right="-540"/>
        <w:rPr>
          <w:rFonts w:ascii="Times New Roman" w:hAnsi="Times New Roman" w:cs="Times New Roman"/>
          <w:sz w:val="24"/>
          <w:szCs w:val="24"/>
        </w:rPr>
      </w:pPr>
    </w:p>
    <w:p w14:paraId="5478E086" w14:textId="4351E3C4" w:rsidR="00F37752" w:rsidRDefault="004A3597" w:rsidP="00F3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let’s look at functions for which </w:t>
      </w:r>
      <w:r w:rsidRPr="00BF052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2, that is</w:t>
      </w:r>
      <w:r w:rsidR="00674EA1">
        <w:rPr>
          <w:rFonts w:ascii="Times New Roman" w:hAnsi="Times New Roman" w:cs="Times New Roman"/>
          <w:sz w:val="24"/>
          <w:szCs w:val="24"/>
        </w:rPr>
        <w:t>, functions</w:t>
      </w:r>
      <w:r>
        <w:rPr>
          <w:rFonts w:ascii="Times New Roman" w:hAnsi="Times New Roman" w:cs="Times New Roman"/>
          <w:sz w:val="24"/>
          <w:szCs w:val="24"/>
        </w:rPr>
        <w:t xml:space="preserve"> of the form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74EA1">
        <w:rPr>
          <w:rFonts w:ascii="Times New Roman" w:hAnsi="Times New Roman" w:cs="Times New Roman"/>
          <w:sz w:val="24"/>
          <w:szCs w:val="24"/>
        </w:rPr>
        <w:t>Let’s</w:t>
      </w:r>
      <w:r>
        <w:rPr>
          <w:rFonts w:ascii="Times New Roman" w:hAnsi="Times New Roman" w:cs="Times New Roman"/>
          <w:sz w:val="24"/>
          <w:szCs w:val="24"/>
        </w:rPr>
        <w:t xml:space="preserve"> see what happens when we change the value of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76BB5E" w14:textId="08E08CB0" w:rsidR="00BF052E" w:rsidRDefault="004822E0" w:rsidP="00BF052E">
      <w:pPr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C408A8" wp14:editId="373E9875">
            <wp:simplePos x="0" y="0"/>
            <wp:positionH relativeFrom="column">
              <wp:posOffset>3823335</wp:posOffset>
            </wp:positionH>
            <wp:positionV relativeFrom="paragraph">
              <wp:posOffset>377190</wp:posOffset>
            </wp:positionV>
            <wp:extent cx="2082800" cy="3251200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97" w:rsidRPr="00BF052E">
        <w:rPr>
          <w:rFonts w:ascii="Times New Roman" w:hAnsi="Times New Roman" w:cs="Times New Roman"/>
          <w:sz w:val="24"/>
          <w:szCs w:val="24"/>
        </w:rPr>
        <w:t>Use your</w:t>
      </w:r>
      <w:r w:rsidR="0006606D" w:rsidRPr="00BF052E">
        <w:rPr>
          <w:rFonts w:ascii="Times New Roman" w:hAnsi="Times New Roman" w:cs="Times New Roman"/>
          <w:sz w:val="24"/>
          <w:szCs w:val="24"/>
        </w:rPr>
        <w:t xml:space="preserve"> calculator to fill in the tables</w:t>
      </w:r>
      <w:r w:rsidR="00B11714" w:rsidRPr="00BF052E">
        <w:rPr>
          <w:rFonts w:ascii="Times New Roman" w:hAnsi="Times New Roman" w:cs="Times New Roman"/>
          <w:sz w:val="24"/>
          <w:szCs w:val="24"/>
        </w:rPr>
        <w:t xml:space="preserve"> for questions 2–6.  </w:t>
      </w:r>
      <w:r w:rsidR="004A3597" w:rsidRPr="00BF052E">
        <w:rPr>
          <w:rFonts w:ascii="Times New Roman" w:hAnsi="Times New Roman" w:cs="Times New Roman"/>
          <w:sz w:val="24"/>
          <w:szCs w:val="24"/>
        </w:rPr>
        <w:t xml:space="preserve"> Then plot points by hand </w:t>
      </w:r>
      <w:r w:rsidR="0006606D" w:rsidRPr="00BF052E">
        <w:rPr>
          <w:rFonts w:ascii="Times New Roman" w:hAnsi="Times New Roman" w:cs="Times New Roman"/>
          <w:sz w:val="24"/>
          <w:szCs w:val="24"/>
        </w:rPr>
        <w:t>and sketch the graph.  Answer the questions about each graph.</w:t>
      </w:r>
    </w:p>
    <w:p w14:paraId="603DB14C" w14:textId="3C11907B" w:rsidR="003C153A" w:rsidRDefault="00F343B1" w:rsidP="00BF052E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6EB1A2E8" w14:textId="77777777" w:rsidR="00F343B1" w:rsidRPr="00F343B1" w:rsidRDefault="00F343B1" w:rsidP="00F343B1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F343B1" w14:paraId="740303B0" w14:textId="77777777" w:rsidTr="00F343B1">
        <w:trPr>
          <w:trHeight w:val="332"/>
        </w:trPr>
        <w:tc>
          <w:tcPr>
            <w:tcW w:w="1188" w:type="dxa"/>
          </w:tcPr>
          <w:p w14:paraId="5A62D216" w14:textId="78FDD959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C228989" w14:textId="0CF7438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F343B1" w14:paraId="3210DE29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32B17C9C" w14:textId="0D6B2A6C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5E06484F" w14:textId="1918AF6E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14:paraId="62C6C580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4C278E1B" w14:textId="634729A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24837907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14:paraId="462E9962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7E93B608" w14:textId="3C15E341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03BB5EC0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14:paraId="150937EC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04BF0FD5" w14:textId="2EBC0A8F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0CF1FF1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14:paraId="588F28DC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1DB30445" w14:textId="7EEDD089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77B792FF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14:paraId="4FB8A0CE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071F733E" w14:textId="046607A4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5C94B38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D44EBC1" w14:textId="77777777" w:rsidR="00F343B1" w:rsidRDefault="00F343B1" w:rsidP="00F343B1">
      <w:pPr>
        <w:pStyle w:val="ListParagraph"/>
        <w:spacing w:after="0" w:line="240" w:lineRule="auto"/>
        <w:ind w:left="360" w:right="-540"/>
      </w:pPr>
    </w:p>
    <w:p w14:paraId="3A21C49C" w14:textId="62E2AEAB" w:rsidR="006734F3" w:rsidRDefault="006734F3" w:rsidP="00F343B1">
      <w:pPr>
        <w:pStyle w:val="ListParagraph"/>
        <w:numPr>
          <w:ilvl w:val="0"/>
          <w:numId w:val="11"/>
        </w:numPr>
        <w:spacing w:after="0" w:line="240" w:lineRule="auto"/>
        <w:ind w:right="-540"/>
      </w:pPr>
      <w:r>
        <w:t xml:space="preserve">Where is the </w:t>
      </w:r>
      <w:r w:rsidRPr="006734F3">
        <w:rPr>
          <w:i/>
        </w:rPr>
        <w:t>y</w:t>
      </w:r>
      <w:r>
        <w:t>-intercept?</w:t>
      </w:r>
    </w:p>
    <w:p w14:paraId="2B6BD371" w14:textId="77777777" w:rsidR="00F343B1" w:rsidRDefault="00F343B1" w:rsidP="00F343B1">
      <w:pPr>
        <w:pStyle w:val="ListParagraph"/>
        <w:spacing w:after="0" w:line="240" w:lineRule="auto"/>
        <w:ind w:right="-540"/>
      </w:pPr>
    </w:p>
    <w:p w14:paraId="629B5691" w14:textId="6CA9DF7E" w:rsidR="00F343B1" w:rsidRDefault="00F343B1" w:rsidP="00F343B1">
      <w:pPr>
        <w:pStyle w:val="ListParagraph"/>
        <w:spacing w:after="0" w:line="240" w:lineRule="auto"/>
        <w:ind w:right="-540"/>
      </w:pPr>
    </w:p>
    <w:p w14:paraId="685F2CB3" w14:textId="77777777" w:rsidR="00F343B1" w:rsidRDefault="00F343B1" w:rsidP="00F343B1">
      <w:pPr>
        <w:pStyle w:val="ListParagraph"/>
        <w:spacing w:after="0" w:line="240" w:lineRule="auto"/>
        <w:ind w:right="-540"/>
      </w:pPr>
    </w:p>
    <w:p w14:paraId="1DA0DCED" w14:textId="3F48406C" w:rsidR="006734F3" w:rsidRDefault="006734F3" w:rsidP="00F343B1">
      <w:pPr>
        <w:pStyle w:val="ListParagraph"/>
        <w:numPr>
          <w:ilvl w:val="0"/>
          <w:numId w:val="11"/>
        </w:numPr>
        <w:spacing w:after="0" w:line="240" w:lineRule="auto"/>
        <w:ind w:right="-540"/>
      </w:pPr>
      <w:r>
        <w:t>Is the function increasing or decreasing?</w:t>
      </w:r>
    </w:p>
    <w:p w14:paraId="1F32E559" w14:textId="3E6DD1E6" w:rsidR="004822E0" w:rsidRDefault="004822E0" w:rsidP="004822E0">
      <w:pPr>
        <w:pStyle w:val="ListParagraph"/>
        <w:spacing w:after="0" w:line="240" w:lineRule="auto"/>
        <w:ind w:right="-540"/>
      </w:pPr>
    </w:p>
    <w:p w14:paraId="4C9163CB" w14:textId="77777777" w:rsidR="00F343B1" w:rsidRDefault="00F343B1" w:rsidP="00F343B1">
      <w:pPr>
        <w:spacing w:after="0" w:line="240" w:lineRule="auto"/>
        <w:ind w:right="-540"/>
      </w:pPr>
    </w:p>
    <w:p w14:paraId="3B31EDA9" w14:textId="77777777" w:rsidR="006734F3" w:rsidRDefault="004A3597" w:rsidP="00BF052E">
      <w:pPr>
        <w:spacing w:after="0" w:line="240" w:lineRule="auto"/>
        <w:ind w:left="360" w:right="-540"/>
      </w:pPr>
      <w:r>
        <w:br w:type="page"/>
      </w:r>
    </w:p>
    <w:p w14:paraId="78690907" w14:textId="59ED778A" w:rsidR="003C153A" w:rsidRPr="00F343B1" w:rsidRDefault="00D87D6E" w:rsidP="00F343B1">
      <w:pPr>
        <w:pStyle w:val="ListParagraph"/>
        <w:numPr>
          <w:ilvl w:val="0"/>
          <w:numId w:val="1"/>
        </w:numPr>
        <w:spacing w:after="0" w:line="240" w:lineRule="auto"/>
        <w:ind w:right="-540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49E20B7" wp14:editId="6A1449E9">
            <wp:simplePos x="0" y="0"/>
            <wp:positionH relativeFrom="column">
              <wp:posOffset>3909695</wp:posOffset>
            </wp:positionH>
            <wp:positionV relativeFrom="paragraph">
              <wp:posOffset>2540</wp:posOffset>
            </wp:positionV>
            <wp:extent cx="2085340" cy="3247390"/>
            <wp:effectExtent l="0" t="0" r="0" b="381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26C009DC" w14:textId="32EA19D3" w:rsidR="00F343B1" w:rsidRDefault="00F343B1" w:rsidP="00F343B1">
      <w:pPr>
        <w:spacing w:after="0" w:line="240" w:lineRule="auto"/>
        <w:ind w:right="-540"/>
        <w:rPr>
          <w:rFonts w:ascii="Times New Roman" w:eastAsiaTheme="minorEastAsia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F343B1" w:rsidRPr="00F343B1" w14:paraId="25AB6AFE" w14:textId="77777777" w:rsidTr="00F343B1">
        <w:trPr>
          <w:trHeight w:val="332"/>
        </w:trPr>
        <w:tc>
          <w:tcPr>
            <w:tcW w:w="1188" w:type="dxa"/>
          </w:tcPr>
          <w:p w14:paraId="425F7F2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49E3D88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F343B1" w:rsidRPr="00F343B1" w14:paraId="35989B15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3C344AEB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3D2AFF80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2909904D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3A823657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306B8CE9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768E924C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6EF1A2A7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46F9C1D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5A5EA332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568F6019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5668DE6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070F8AB1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7BA78B8E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65A1B0FB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55CE0F4F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7A48654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4662C28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3B1" w:rsidRPr="00F343B1" w14:paraId="7DDF29DE" w14:textId="77777777" w:rsidTr="00F343B1">
        <w:trPr>
          <w:trHeight w:val="432"/>
        </w:trPr>
        <w:tc>
          <w:tcPr>
            <w:tcW w:w="1188" w:type="dxa"/>
            <w:vAlign w:val="center"/>
          </w:tcPr>
          <w:p w14:paraId="0C08918F" w14:textId="7556250D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3FC4D9AA" w14:textId="77777777" w:rsidR="00F343B1" w:rsidRPr="00F343B1" w:rsidRDefault="00F343B1" w:rsidP="00F343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6543B05" w14:textId="77777777" w:rsidR="003C153A" w:rsidRDefault="003C153A" w:rsidP="00F343B1">
      <w:pPr>
        <w:ind w:right="-540"/>
      </w:pPr>
    </w:p>
    <w:p w14:paraId="2A557BE6" w14:textId="258C59F4" w:rsidR="006734F3" w:rsidRDefault="006734F3" w:rsidP="00AF733E">
      <w:pPr>
        <w:pStyle w:val="ListParagraph"/>
        <w:numPr>
          <w:ilvl w:val="0"/>
          <w:numId w:val="3"/>
        </w:numPr>
        <w:spacing w:after="0" w:line="240" w:lineRule="auto"/>
        <w:ind w:right="-540"/>
      </w:pPr>
      <w:r>
        <w:t xml:space="preserve">Where is the </w:t>
      </w:r>
      <w:r w:rsidRPr="006734F3">
        <w:rPr>
          <w:i/>
        </w:rPr>
        <w:t>y</w:t>
      </w:r>
      <w:r>
        <w:t>-intercept?</w:t>
      </w:r>
    </w:p>
    <w:p w14:paraId="16C3DFDC" w14:textId="77777777" w:rsidR="006734F3" w:rsidRDefault="006734F3" w:rsidP="00AF733E">
      <w:pPr>
        <w:spacing w:after="0" w:line="240" w:lineRule="auto"/>
        <w:ind w:left="360" w:right="-540"/>
      </w:pPr>
    </w:p>
    <w:p w14:paraId="6EFE0386" w14:textId="03EF2BCC" w:rsidR="006734F3" w:rsidRDefault="006734F3" w:rsidP="00AF733E">
      <w:pPr>
        <w:pStyle w:val="ListParagraph"/>
        <w:numPr>
          <w:ilvl w:val="0"/>
          <w:numId w:val="3"/>
        </w:numPr>
        <w:spacing w:after="0" w:line="240" w:lineRule="auto"/>
        <w:ind w:right="-540"/>
      </w:pPr>
      <w:r>
        <w:t>Is the function increasing or decreasing?</w:t>
      </w:r>
    </w:p>
    <w:p w14:paraId="21DA2A63" w14:textId="77777777" w:rsidR="006734F3" w:rsidRDefault="006734F3" w:rsidP="00AF733E">
      <w:pPr>
        <w:spacing w:after="0" w:line="240" w:lineRule="auto"/>
        <w:ind w:left="720" w:right="-540"/>
      </w:pPr>
    </w:p>
    <w:p w14:paraId="52D3388E" w14:textId="1870787E" w:rsidR="006734F3" w:rsidRDefault="006734F3" w:rsidP="00AF733E">
      <w:pPr>
        <w:pStyle w:val="ListParagraph"/>
        <w:numPr>
          <w:ilvl w:val="0"/>
          <w:numId w:val="3"/>
        </w:numPr>
        <w:spacing w:after="0" w:line="240" w:lineRule="auto"/>
        <w:ind w:right="-540"/>
      </w:pPr>
      <w:r>
        <w:t xml:space="preserve">How does the steepness of the graph compare with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</w:p>
    <w:p w14:paraId="6DCEDCDB" w14:textId="096FF0E1" w:rsidR="006734F3" w:rsidRDefault="00D87D6E" w:rsidP="00BF052E">
      <w:pPr>
        <w:ind w:left="360" w:right="-54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F258BB7" wp14:editId="59A67737">
            <wp:simplePos x="0" y="0"/>
            <wp:positionH relativeFrom="column">
              <wp:posOffset>3937635</wp:posOffset>
            </wp:positionH>
            <wp:positionV relativeFrom="paragraph">
              <wp:posOffset>212090</wp:posOffset>
            </wp:positionV>
            <wp:extent cx="2085340" cy="3247390"/>
            <wp:effectExtent l="0" t="0" r="0" b="381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E8EF" w14:textId="64FAC3BB" w:rsidR="004A3597" w:rsidRPr="00D87D6E" w:rsidRDefault="006734F3" w:rsidP="00D87D6E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20D53771" w14:textId="3089A1D1" w:rsidR="00D87D6E" w:rsidRPr="00D87D6E" w:rsidRDefault="00D87D6E" w:rsidP="00D87D6E">
      <w:pPr>
        <w:pStyle w:val="ListParagraph"/>
        <w:ind w:left="360" w:right="-540"/>
        <w:rPr>
          <w:rFonts w:eastAsiaTheme="minorEastAs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D87D6E" w:rsidRPr="00F343B1" w14:paraId="073FCC41" w14:textId="77777777" w:rsidTr="00D87D6E">
        <w:trPr>
          <w:trHeight w:val="332"/>
        </w:trPr>
        <w:tc>
          <w:tcPr>
            <w:tcW w:w="1188" w:type="dxa"/>
          </w:tcPr>
          <w:p w14:paraId="3124B184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7BAE067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D87D6E" w:rsidRPr="00F343B1" w14:paraId="54436895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358B7E41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437756A2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7D6E" w:rsidRPr="00F343B1" w14:paraId="28B4B7D3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390FECE7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33002C6A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7D6E" w:rsidRPr="00F343B1" w14:paraId="57FF2BEB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37FCE0E9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7B4D1A84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7D6E" w:rsidRPr="00F343B1" w14:paraId="3E3381BF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7344BAD9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2EC106ED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7D6E" w:rsidRPr="00F343B1" w14:paraId="28C7DBB7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59055972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3D455B2E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7D6E" w:rsidRPr="00F343B1" w14:paraId="31389DAE" w14:textId="77777777" w:rsidTr="00D87D6E">
        <w:trPr>
          <w:trHeight w:val="432"/>
        </w:trPr>
        <w:tc>
          <w:tcPr>
            <w:tcW w:w="1188" w:type="dxa"/>
            <w:vAlign w:val="center"/>
          </w:tcPr>
          <w:p w14:paraId="1644B374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4A536EA" w14:textId="77777777" w:rsidR="00D87D6E" w:rsidRPr="00F343B1" w:rsidRDefault="00D87D6E" w:rsidP="00D87D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24E94ED" w14:textId="77777777" w:rsidR="00D87D6E" w:rsidRPr="00D87D6E" w:rsidRDefault="00D87D6E" w:rsidP="00D87D6E">
      <w:pPr>
        <w:ind w:right="-540"/>
        <w:rPr>
          <w:rFonts w:eastAsiaTheme="minorEastAsia"/>
        </w:rPr>
      </w:pPr>
    </w:p>
    <w:p w14:paraId="5F199AB2" w14:textId="77777777" w:rsidR="006734F3" w:rsidRDefault="006734F3" w:rsidP="00674EA1">
      <w:pPr>
        <w:pStyle w:val="ListParagraph"/>
        <w:numPr>
          <w:ilvl w:val="0"/>
          <w:numId w:val="4"/>
        </w:numPr>
        <w:spacing w:after="0" w:line="240" w:lineRule="auto"/>
        <w:ind w:right="-540"/>
      </w:pPr>
      <w:r>
        <w:t xml:space="preserve">Where is the </w:t>
      </w:r>
      <w:r w:rsidRPr="006734F3">
        <w:rPr>
          <w:i/>
        </w:rPr>
        <w:t>y</w:t>
      </w:r>
      <w:r>
        <w:t>-intercept?</w:t>
      </w:r>
    </w:p>
    <w:p w14:paraId="24745A69" w14:textId="77777777" w:rsidR="006734F3" w:rsidRDefault="006734F3" w:rsidP="00674EA1">
      <w:pPr>
        <w:spacing w:after="0" w:line="240" w:lineRule="auto"/>
        <w:ind w:left="360" w:right="-540"/>
      </w:pPr>
    </w:p>
    <w:p w14:paraId="1EBD4211" w14:textId="77777777" w:rsidR="006734F3" w:rsidRDefault="006734F3" w:rsidP="00674EA1">
      <w:pPr>
        <w:pStyle w:val="ListParagraph"/>
        <w:numPr>
          <w:ilvl w:val="0"/>
          <w:numId w:val="4"/>
        </w:numPr>
        <w:spacing w:after="0" w:line="240" w:lineRule="auto"/>
        <w:ind w:right="-540"/>
      </w:pPr>
      <w:r>
        <w:t>Is the function increasing or decreasing?</w:t>
      </w:r>
    </w:p>
    <w:p w14:paraId="7043C380" w14:textId="77777777" w:rsidR="006734F3" w:rsidRDefault="006734F3" w:rsidP="00674EA1">
      <w:pPr>
        <w:spacing w:after="0" w:line="240" w:lineRule="auto"/>
        <w:ind w:left="360" w:right="-540"/>
      </w:pPr>
    </w:p>
    <w:p w14:paraId="5C84B203" w14:textId="6FAF631C" w:rsidR="006734F3" w:rsidRDefault="006734F3" w:rsidP="00674EA1">
      <w:pPr>
        <w:pStyle w:val="ListParagraph"/>
        <w:numPr>
          <w:ilvl w:val="0"/>
          <w:numId w:val="4"/>
        </w:numPr>
        <w:spacing w:after="0" w:line="240" w:lineRule="auto"/>
        <w:ind w:right="-540"/>
      </w:pPr>
      <w:r>
        <w:t xml:space="preserve">How does the steepness of the graph compare with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</w:p>
    <w:p w14:paraId="3AEA1CC7" w14:textId="77777777" w:rsidR="006734F3" w:rsidRPr="006734F3" w:rsidRDefault="006734F3" w:rsidP="00674EA1">
      <w:pPr>
        <w:spacing w:after="0" w:line="240" w:lineRule="auto"/>
        <w:ind w:left="720" w:right="-540"/>
      </w:pPr>
    </w:p>
    <w:p w14:paraId="78DA5C05" w14:textId="31CF94B7" w:rsidR="006734F3" w:rsidRPr="00D87D6E" w:rsidRDefault="006734F3" w:rsidP="00674EA1">
      <w:pPr>
        <w:pStyle w:val="ListParagraph"/>
        <w:numPr>
          <w:ilvl w:val="0"/>
          <w:numId w:val="4"/>
        </w:numPr>
        <w:spacing w:after="0" w:line="240" w:lineRule="auto"/>
        <w:ind w:right="-540"/>
      </w:pPr>
      <w:r>
        <w:t xml:space="preserve">How does the steepness of the graph compare with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</w:p>
    <w:p w14:paraId="5C191390" w14:textId="77777777" w:rsidR="00D87D6E" w:rsidRDefault="00D87D6E" w:rsidP="00674EA1">
      <w:pPr>
        <w:spacing w:after="0" w:line="240" w:lineRule="auto"/>
        <w:ind w:right="-540"/>
      </w:pPr>
    </w:p>
    <w:p w14:paraId="4253C61F" w14:textId="77777777" w:rsidR="00D87D6E" w:rsidRDefault="00D87D6E" w:rsidP="00674EA1">
      <w:pPr>
        <w:pStyle w:val="ListParagraph"/>
        <w:spacing w:after="0" w:line="240" w:lineRule="auto"/>
        <w:ind w:left="360" w:right="-540"/>
      </w:pPr>
    </w:p>
    <w:p w14:paraId="33529AEF" w14:textId="443AA06F" w:rsidR="003C153A" w:rsidRPr="00674EA1" w:rsidRDefault="004822E0" w:rsidP="00674EA1">
      <w:pPr>
        <w:pStyle w:val="ListParagraph"/>
        <w:numPr>
          <w:ilvl w:val="0"/>
          <w:numId w:val="1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7FA3339" wp14:editId="0DE319BF">
            <wp:simplePos x="0" y="0"/>
            <wp:positionH relativeFrom="column">
              <wp:posOffset>3686810</wp:posOffset>
            </wp:positionH>
            <wp:positionV relativeFrom="paragraph">
              <wp:posOffset>66040</wp:posOffset>
            </wp:positionV>
            <wp:extent cx="2082800" cy="325120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79D19692" w14:textId="0D3115F7" w:rsidR="00674EA1" w:rsidRPr="00674EA1" w:rsidRDefault="00674EA1" w:rsidP="00674EA1">
      <w:pPr>
        <w:pStyle w:val="ListParagraph"/>
        <w:spacing w:after="0" w:line="240" w:lineRule="auto"/>
        <w:ind w:left="360" w:righ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674EA1" w:rsidRPr="00F343B1" w14:paraId="26C45413" w14:textId="77777777" w:rsidTr="00674EA1">
        <w:trPr>
          <w:trHeight w:val="332"/>
        </w:trPr>
        <w:tc>
          <w:tcPr>
            <w:tcW w:w="1188" w:type="dxa"/>
          </w:tcPr>
          <w:p w14:paraId="3EFBABC7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7F9D745" w14:textId="220DC8B6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674EA1" w:rsidRPr="00F343B1" w14:paraId="4B061D3C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54DA26DB" w14:textId="75EEDB50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011841D" w14:textId="1BF714BB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6A80EA0A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515648EC" w14:textId="1CFBA9AF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638577A" w14:textId="6FD3D036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424EB96A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77C496ED" w14:textId="683B5AA9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4BDEED9F" w14:textId="102A0F3D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2A08C2BD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449C5253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3C0F1797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469734C7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2D23A00F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4AC0194B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2E489F8D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31D08AAA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28646377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193D4850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331DBD77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16FA3E86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03269292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5F0BF04A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80E2ECE" w14:textId="700DD444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B1BFCB" w14:textId="77777777" w:rsidR="00674EA1" w:rsidRPr="00674EA1" w:rsidRDefault="00674EA1" w:rsidP="00674EA1">
      <w:pPr>
        <w:spacing w:after="0" w:line="240" w:lineRule="auto"/>
        <w:ind w:right="-5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E05FE8" w14:textId="54DD07FC" w:rsidR="00B11714" w:rsidRDefault="00B11714" w:rsidP="00674EA1">
      <w:pPr>
        <w:pStyle w:val="ListParagraph"/>
        <w:numPr>
          <w:ilvl w:val="0"/>
          <w:numId w:val="5"/>
        </w:numPr>
        <w:spacing w:after="0" w:line="240" w:lineRule="auto"/>
        <w:ind w:right="-540"/>
      </w:pPr>
      <w:r>
        <w:t xml:space="preserve">Where is the </w:t>
      </w:r>
      <w:r w:rsidRPr="006734F3">
        <w:rPr>
          <w:i/>
        </w:rPr>
        <w:t>y</w:t>
      </w:r>
      <w:r>
        <w:t>-intercept?</w:t>
      </w:r>
      <w:r w:rsidR="00395B67" w:rsidRPr="00395B67">
        <w:rPr>
          <w:noProof/>
        </w:rPr>
        <w:t xml:space="preserve"> </w:t>
      </w:r>
    </w:p>
    <w:p w14:paraId="16CC0E04" w14:textId="77777777" w:rsidR="00B11714" w:rsidRDefault="00B11714" w:rsidP="00674EA1">
      <w:pPr>
        <w:spacing w:after="0" w:line="240" w:lineRule="auto"/>
        <w:ind w:left="720" w:right="-540"/>
      </w:pPr>
    </w:p>
    <w:p w14:paraId="698BF718" w14:textId="16F02411" w:rsidR="00B11714" w:rsidRDefault="00B11714" w:rsidP="00674EA1">
      <w:pPr>
        <w:pStyle w:val="ListParagraph"/>
        <w:numPr>
          <w:ilvl w:val="0"/>
          <w:numId w:val="5"/>
        </w:numPr>
        <w:spacing w:after="0" w:line="240" w:lineRule="auto"/>
        <w:ind w:right="-540"/>
      </w:pPr>
      <w:r>
        <w:t>Is the function increasing or decreasing?</w:t>
      </w:r>
    </w:p>
    <w:p w14:paraId="39933580" w14:textId="192D537E" w:rsidR="00B11714" w:rsidRDefault="00B11714" w:rsidP="00674EA1">
      <w:pPr>
        <w:spacing w:after="0" w:line="240" w:lineRule="auto"/>
        <w:ind w:left="720" w:right="-540"/>
      </w:pPr>
    </w:p>
    <w:p w14:paraId="08DB253F" w14:textId="60CB156F" w:rsidR="00B11714" w:rsidRPr="00674EA1" w:rsidRDefault="00B11714" w:rsidP="00674EA1">
      <w:pPr>
        <w:pStyle w:val="ListParagraph"/>
        <w:numPr>
          <w:ilvl w:val="0"/>
          <w:numId w:val="5"/>
        </w:numPr>
        <w:spacing w:after="0" w:line="240" w:lineRule="auto"/>
        <w:ind w:right="-540"/>
      </w:pPr>
      <w:r>
        <w:t xml:space="preserve">How is this graph related to the graph in question 2,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</w:p>
    <w:p w14:paraId="15C73E4A" w14:textId="0031F2F3" w:rsidR="00674EA1" w:rsidRDefault="00674EA1" w:rsidP="00674EA1">
      <w:pPr>
        <w:spacing w:after="0" w:line="240" w:lineRule="auto"/>
        <w:ind w:right="-540"/>
      </w:pPr>
    </w:p>
    <w:p w14:paraId="1826EC18" w14:textId="261635B1" w:rsidR="00674EA1" w:rsidRDefault="00674EA1" w:rsidP="00674EA1">
      <w:pPr>
        <w:spacing w:after="0" w:line="240" w:lineRule="auto"/>
        <w:ind w:right="-540"/>
      </w:pPr>
    </w:p>
    <w:p w14:paraId="567BBCB8" w14:textId="3D167FB9" w:rsidR="00B11714" w:rsidRPr="00B11714" w:rsidRDefault="004822E0" w:rsidP="00674EA1">
      <w:pPr>
        <w:spacing w:after="0" w:line="240" w:lineRule="auto"/>
        <w:ind w:left="360" w:right="-54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FC1FC35" wp14:editId="232EAD6E">
            <wp:simplePos x="0" y="0"/>
            <wp:positionH relativeFrom="column">
              <wp:posOffset>3709035</wp:posOffset>
            </wp:positionH>
            <wp:positionV relativeFrom="paragraph">
              <wp:posOffset>36195</wp:posOffset>
            </wp:positionV>
            <wp:extent cx="2082800" cy="325120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4AA8" w14:textId="2C01CC68" w:rsidR="00B11714" w:rsidRPr="00674EA1" w:rsidRDefault="00B11714" w:rsidP="00674EA1">
      <w:pPr>
        <w:pStyle w:val="ListParagraph"/>
        <w:numPr>
          <w:ilvl w:val="0"/>
          <w:numId w:val="1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6B2E2DA4" w14:textId="77777777" w:rsidR="00674EA1" w:rsidRPr="00674EA1" w:rsidRDefault="00674EA1" w:rsidP="00674EA1">
      <w:pPr>
        <w:pStyle w:val="ListParagraph"/>
        <w:spacing w:after="0" w:line="240" w:lineRule="auto"/>
        <w:ind w:left="360" w:right="-54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674EA1" w:rsidRPr="00F343B1" w14:paraId="51E88C78" w14:textId="77777777" w:rsidTr="00674EA1">
        <w:trPr>
          <w:trHeight w:val="332"/>
        </w:trPr>
        <w:tc>
          <w:tcPr>
            <w:tcW w:w="1188" w:type="dxa"/>
          </w:tcPr>
          <w:p w14:paraId="283C1B27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4EA771E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674EA1" w:rsidRPr="00F343B1" w14:paraId="040062A1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6161B7E0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7CD7F5DF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4C2DA09C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1DD45C49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76E50CEC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20A9E2A5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0D7769A6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391CCB23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640DBF62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3068A11E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8F9D92F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28518C20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7E73EE3C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4087799E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EA1" w:rsidRPr="00F343B1" w14:paraId="464DBBC7" w14:textId="77777777" w:rsidTr="00674EA1">
        <w:trPr>
          <w:trHeight w:val="432"/>
        </w:trPr>
        <w:tc>
          <w:tcPr>
            <w:tcW w:w="1188" w:type="dxa"/>
            <w:vAlign w:val="center"/>
          </w:tcPr>
          <w:p w14:paraId="5B79666A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5B5AD296" w14:textId="77777777" w:rsidR="00674EA1" w:rsidRPr="00F343B1" w:rsidRDefault="00674EA1" w:rsidP="00674EA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9DBF5C1" w14:textId="77777777" w:rsidR="00674EA1" w:rsidRPr="00674EA1" w:rsidRDefault="00674EA1" w:rsidP="00674EA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789A8F85" w14:textId="77777777" w:rsidR="00B11714" w:rsidRDefault="00B11714" w:rsidP="00674EA1">
      <w:pPr>
        <w:pStyle w:val="ListParagraph"/>
        <w:numPr>
          <w:ilvl w:val="0"/>
          <w:numId w:val="6"/>
        </w:numPr>
        <w:spacing w:after="0" w:line="240" w:lineRule="auto"/>
        <w:ind w:right="-540"/>
      </w:pPr>
      <w:r>
        <w:t xml:space="preserve">Where is the </w:t>
      </w:r>
      <w:r w:rsidRPr="006734F3">
        <w:rPr>
          <w:i/>
        </w:rPr>
        <w:t>y</w:t>
      </w:r>
      <w:r>
        <w:t>-intercept?</w:t>
      </w:r>
    </w:p>
    <w:p w14:paraId="54983CD2" w14:textId="77777777" w:rsidR="00B11714" w:rsidRDefault="00B11714" w:rsidP="00674EA1">
      <w:pPr>
        <w:spacing w:after="0" w:line="240" w:lineRule="auto"/>
        <w:ind w:left="360" w:right="-540"/>
      </w:pPr>
    </w:p>
    <w:p w14:paraId="6F6237D3" w14:textId="77777777" w:rsidR="00B11714" w:rsidRDefault="00B11714" w:rsidP="00674EA1">
      <w:pPr>
        <w:pStyle w:val="ListParagraph"/>
        <w:numPr>
          <w:ilvl w:val="0"/>
          <w:numId w:val="6"/>
        </w:numPr>
        <w:spacing w:after="0" w:line="240" w:lineRule="auto"/>
        <w:ind w:right="-540"/>
      </w:pPr>
      <w:r>
        <w:t>Is the function increasing or decreasing?</w:t>
      </w:r>
    </w:p>
    <w:p w14:paraId="1A13725C" w14:textId="77777777" w:rsidR="00B11714" w:rsidRDefault="00B11714" w:rsidP="00674EA1">
      <w:pPr>
        <w:spacing w:after="0" w:line="240" w:lineRule="auto"/>
        <w:ind w:right="-540"/>
      </w:pPr>
    </w:p>
    <w:p w14:paraId="7716EFA9" w14:textId="3C4495C1" w:rsidR="00B11714" w:rsidRPr="006734F3" w:rsidRDefault="00B11714" w:rsidP="00674EA1">
      <w:pPr>
        <w:pStyle w:val="ListParagraph"/>
        <w:numPr>
          <w:ilvl w:val="0"/>
          <w:numId w:val="6"/>
        </w:numPr>
        <w:spacing w:after="0" w:line="240" w:lineRule="auto"/>
        <w:ind w:right="-540"/>
      </w:pPr>
      <w:r>
        <w:t xml:space="preserve">How does the steepness of this graph compare with </w:t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>?</w:t>
      </w:r>
    </w:p>
    <w:p w14:paraId="15A44FE8" w14:textId="77777777" w:rsidR="00674EA1" w:rsidRDefault="00674EA1" w:rsidP="00674EA1">
      <w:pPr>
        <w:spacing w:after="0" w:line="240" w:lineRule="auto"/>
        <w:ind w:right="-540"/>
        <w:rPr>
          <w:rFonts w:ascii="Times New Roman" w:hAnsi="Times New Roman" w:cs="Times New Roman"/>
          <w:i/>
          <w:sz w:val="24"/>
          <w:szCs w:val="24"/>
        </w:rPr>
      </w:pPr>
    </w:p>
    <w:p w14:paraId="3103F514" w14:textId="03437530" w:rsidR="00F37752" w:rsidRPr="00674EA1" w:rsidRDefault="00F37752" w:rsidP="00674EA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>For questions 7–12,</w:t>
      </w:r>
      <w:r w:rsidR="00B11714" w:rsidRPr="00674EA1">
        <w:rPr>
          <w:rFonts w:ascii="Times New Roman" w:hAnsi="Times New Roman" w:cs="Times New Roman"/>
          <w:sz w:val="24"/>
          <w:szCs w:val="24"/>
        </w:rPr>
        <w:t xml:space="preserve"> </w:t>
      </w:r>
      <w:r w:rsidRPr="00674EA1">
        <w:rPr>
          <w:rFonts w:ascii="Times New Roman" w:hAnsi="Times New Roman" w:cs="Times New Roman"/>
          <w:sz w:val="24"/>
          <w:szCs w:val="24"/>
        </w:rPr>
        <w:t>first answer the question. Then check your answer on the calculator.  You may have to adjust your window to get a good view of the graphs.</w:t>
      </w:r>
    </w:p>
    <w:p w14:paraId="0A36AEDC" w14:textId="77777777" w:rsidR="00674EA1" w:rsidRPr="00F37752" w:rsidRDefault="00674EA1" w:rsidP="00674EA1">
      <w:pPr>
        <w:spacing w:after="0" w:line="240" w:lineRule="auto"/>
        <w:ind w:right="-540"/>
        <w:rPr>
          <w:rFonts w:ascii="Times New Roman" w:hAnsi="Times New Roman" w:cs="Times New Roman"/>
          <w:i/>
          <w:sz w:val="24"/>
          <w:szCs w:val="24"/>
        </w:rPr>
      </w:pPr>
    </w:p>
    <w:p w14:paraId="08EE49A8" w14:textId="30364554" w:rsidR="00B11714" w:rsidRPr="00674EA1" w:rsidRDefault="00B11714" w:rsidP="00674EA1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F37752" w:rsidRPr="00674EA1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F37752" w:rsidRPr="00674EA1">
        <w:rPr>
          <w:rFonts w:ascii="Times New Roman" w:hAnsi="Times New Roman" w:cs="Times New Roman"/>
          <w:sz w:val="24"/>
          <w:szCs w:val="24"/>
        </w:rPr>
        <w:t xml:space="preserve"> </w:t>
      </w:r>
      <w:r w:rsidR="00674EA1">
        <w:rPr>
          <w:rFonts w:ascii="Times New Roman" w:hAnsi="Times New Roman" w:cs="Times New Roman"/>
          <w:sz w:val="24"/>
          <w:szCs w:val="24"/>
        </w:rPr>
        <w:t>is steeper?  Explain how you kno</w:t>
      </w:r>
      <w:r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0BE23F98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7204F7CC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30540C18" w14:textId="06FF01F0" w:rsidR="00102B56" w:rsidRPr="00674EA1" w:rsidRDefault="00102B56" w:rsidP="00674EA1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74EA1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74EA1">
        <w:rPr>
          <w:rFonts w:ascii="Times New Roman" w:hAnsi="Times New Roman" w:cs="Times New Roman"/>
          <w:sz w:val="24"/>
          <w:szCs w:val="24"/>
        </w:rPr>
        <w:t xml:space="preserve"> is steeper?  </w:t>
      </w:r>
      <w:r w:rsidR="00674EA1">
        <w:rPr>
          <w:rFonts w:ascii="Times New Roman" w:hAnsi="Times New Roman" w:cs="Times New Roman"/>
          <w:sz w:val="24"/>
          <w:szCs w:val="24"/>
        </w:rPr>
        <w:t>Explain how you kno</w:t>
      </w:r>
      <w:r w:rsidR="00674EA1"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01AE50D0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43A342E6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175EDD95" w14:textId="1FF8C042" w:rsidR="00102B56" w:rsidRPr="00674EA1" w:rsidRDefault="00B11714" w:rsidP="00BF052E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102B56" w:rsidRPr="00674EA1">
        <w:rPr>
          <w:rFonts w:ascii="Times New Roman" w:hAnsi="Times New Roman" w:cs="Times New Roman"/>
          <w:sz w:val="24"/>
          <w:szCs w:val="24"/>
        </w:rPr>
        <w:t xml:space="preserve"> </w:t>
      </w:r>
      <w:r w:rsidRPr="00674EA1">
        <w:rPr>
          <w:rFonts w:ascii="Times New Roman" w:hAnsi="Times New Roman" w:cs="Times New Roman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102B56" w:rsidRPr="00674EA1">
        <w:rPr>
          <w:rFonts w:ascii="Times New Roman" w:hAnsi="Times New Roman" w:cs="Times New Roman"/>
          <w:sz w:val="24"/>
          <w:szCs w:val="24"/>
        </w:rPr>
        <w:t xml:space="preserve"> </w:t>
      </w:r>
      <w:r w:rsidRPr="00674EA1">
        <w:rPr>
          <w:rFonts w:ascii="Times New Roman" w:hAnsi="Times New Roman" w:cs="Times New Roman"/>
          <w:sz w:val="24"/>
          <w:szCs w:val="24"/>
        </w:rPr>
        <w:t xml:space="preserve">is an increasing function? </w:t>
      </w:r>
      <w:r w:rsidR="00674EA1">
        <w:rPr>
          <w:rFonts w:ascii="Times New Roman" w:hAnsi="Times New Roman" w:cs="Times New Roman"/>
          <w:sz w:val="24"/>
          <w:szCs w:val="24"/>
        </w:rPr>
        <w:t>Explain how you kno</w:t>
      </w:r>
      <w:r w:rsidR="00674EA1"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694A39B5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24F463AB" w14:textId="77777777" w:rsidR="00674EA1" w:rsidRPr="00F37752" w:rsidRDefault="00674EA1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2D676271" w14:textId="1B24B4E3" w:rsidR="00102B56" w:rsidRPr="00674EA1" w:rsidRDefault="00102B56" w:rsidP="00BF052E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74EA1"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74EA1">
        <w:rPr>
          <w:rFonts w:ascii="Times New Roman" w:hAnsi="Times New Roman" w:cs="Times New Roman"/>
          <w:sz w:val="24"/>
          <w:szCs w:val="24"/>
        </w:rPr>
        <w:t xml:space="preserve"> is a decreasing function? </w:t>
      </w:r>
      <w:r w:rsidR="00674EA1">
        <w:rPr>
          <w:rFonts w:ascii="Times New Roman" w:hAnsi="Times New Roman" w:cs="Times New Roman"/>
          <w:sz w:val="24"/>
          <w:szCs w:val="24"/>
        </w:rPr>
        <w:t>Explain how you kno</w:t>
      </w:r>
      <w:r w:rsidR="00674EA1"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5F94D1E2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6A3C17E4" w14:textId="77777777" w:rsidR="00674EA1" w:rsidRDefault="00674EA1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095357EA" w14:textId="44C2B22C" w:rsidR="00B11714" w:rsidRPr="00674EA1" w:rsidRDefault="00B11714" w:rsidP="00674EA1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 .0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102B56" w:rsidRPr="00674EA1">
        <w:rPr>
          <w:rFonts w:ascii="Times New Roman" w:hAnsi="Times New Roman" w:cs="Times New Roman"/>
          <w:sz w:val="24"/>
          <w:szCs w:val="24"/>
        </w:rPr>
        <w:t xml:space="preserve"> </w:t>
      </w:r>
      <w:r w:rsidRPr="00674EA1">
        <w:rPr>
          <w:rFonts w:ascii="Times New Roman" w:hAnsi="Times New Roman" w:cs="Times New Roman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–.0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674E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74EA1">
        <w:rPr>
          <w:rFonts w:ascii="Times New Roman" w:hAnsi="Times New Roman" w:cs="Times New Roman"/>
          <w:sz w:val="24"/>
          <w:szCs w:val="24"/>
        </w:rPr>
        <w:t>is an i</w:t>
      </w:r>
      <w:r w:rsidR="005D1218" w:rsidRPr="00674EA1">
        <w:rPr>
          <w:rFonts w:ascii="Times New Roman" w:hAnsi="Times New Roman" w:cs="Times New Roman"/>
          <w:sz w:val="24"/>
          <w:szCs w:val="24"/>
        </w:rPr>
        <w:t>ncreasing</w:t>
      </w:r>
      <w:r w:rsidR="00674EA1">
        <w:rPr>
          <w:rFonts w:ascii="Times New Roman" w:hAnsi="Times New Roman" w:cs="Times New Roman"/>
          <w:sz w:val="24"/>
          <w:szCs w:val="24"/>
        </w:rPr>
        <w:t xml:space="preserve"> function? Explain how you kno</w:t>
      </w:r>
      <w:r w:rsidR="00674EA1"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72385433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2C407522" w14:textId="77777777" w:rsidR="00BD7712" w:rsidRDefault="00BD7712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6B44B1FA" w14:textId="77777777" w:rsidR="00102B56" w:rsidRDefault="00102B56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1AF5331A" w14:textId="2EB7DC61" w:rsidR="00102B56" w:rsidRPr="00674EA1" w:rsidRDefault="00102B56" w:rsidP="00674EA1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674EA1">
        <w:rPr>
          <w:rFonts w:ascii="Times New Roman" w:hAnsi="Times New Roman" w:cs="Times New Roman"/>
          <w:sz w:val="24"/>
          <w:szCs w:val="24"/>
        </w:rPr>
        <w:t xml:space="preserve">Which function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7+ .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74EA1"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.7+.2 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395B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74EA1">
        <w:rPr>
          <w:rFonts w:ascii="Times New Roman" w:hAnsi="Times New Roman" w:cs="Times New Roman"/>
          <w:sz w:val="24"/>
          <w:szCs w:val="24"/>
        </w:rPr>
        <w:t>is a decreasi</w:t>
      </w:r>
      <w:r w:rsidR="00395B67">
        <w:rPr>
          <w:rFonts w:ascii="Times New Roman" w:hAnsi="Times New Roman" w:cs="Times New Roman"/>
          <w:sz w:val="24"/>
          <w:szCs w:val="24"/>
        </w:rPr>
        <w:t>ng function? Explain how you kno</w:t>
      </w:r>
      <w:r w:rsidRPr="00674EA1">
        <w:rPr>
          <w:rFonts w:ascii="Times New Roman" w:hAnsi="Times New Roman" w:cs="Times New Roman"/>
          <w:sz w:val="24"/>
          <w:szCs w:val="24"/>
        </w:rPr>
        <w:t>w.</w:t>
      </w:r>
    </w:p>
    <w:p w14:paraId="445DA66B" w14:textId="57C626F8" w:rsidR="00A45BCF" w:rsidRDefault="00A45BCF" w:rsidP="00BF0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D1D899" w14:textId="786F63FC" w:rsidR="00A45BCF" w:rsidRPr="00395B67" w:rsidRDefault="00A45BCF" w:rsidP="00BF052E">
      <w:pPr>
        <w:ind w:right="-540"/>
        <w:rPr>
          <w:rFonts w:ascii="Times New Roman" w:hAnsi="Times New Roman" w:cs="Times New Roman"/>
          <w:b/>
          <w:sz w:val="24"/>
          <w:szCs w:val="24"/>
        </w:rPr>
      </w:pPr>
      <w:r w:rsidRPr="00395B67">
        <w:rPr>
          <w:rFonts w:ascii="Times New Roman" w:hAnsi="Times New Roman" w:cs="Times New Roman"/>
          <w:b/>
          <w:sz w:val="24"/>
          <w:szCs w:val="24"/>
        </w:rPr>
        <w:t>Domain and Range of Exponential Functions</w:t>
      </w:r>
    </w:p>
    <w:p w14:paraId="2ACDEF77" w14:textId="4C5CA37F" w:rsidR="00A45BCF" w:rsidRDefault="00A45BCF" w:rsidP="00395B67">
      <w:pPr>
        <w:pStyle w:val="ListParagraph"/>
        <w:numPr>
          <w:ilvl w:val="0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hAnsi="Times New Roman" w:cs="Times New Roman"/>
          <w:sz w:val="24"/>
          <w:szCs w:val="24"/>
        </w:rPr>
        <w:t xml:space="preserve">Look at the table and graph for </w:t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in question 2, and answer these questions.</w:t>
      </w:r>
    </w:p>
    <w:p w14:paraId="032C1FC9" w14:textId="77777777" w:rsidR="00395B67" w:rsidRPr="00395B67" w:rsidRDefault="00395B67" w:rsidP="00395B67">
      <w:pPr>
        <w:pStyle w:val="ListParagraph"/>
        <w:ind w:left="360"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51D9A542" w14:textId="3073E45A" w:rsidR="00A45BCF" w:rsidRDefault="00A45BCF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Are there any restrictions o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positive number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 be zero?  Can </w:t>
      </w:r>
      <w:r w:rsidR="00193A77" w:rsidRPr="00193A7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>be any negative number?</w:t>
      </w:r>
    </w:p>
    <w:p w14:paraId="2B6BBA8B" w14:textId="77777777" w:rsid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45E77BBE" w14:textId="77777777" w:rsidR="00193A77" w:rsidRDefault="00193A7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5EE02BA7" w14:textId="77777777" w:rsidR="00395B67" w:rsidRP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2A525031" w14:textId="6F5A385B" w:rsidR="00A45BCF" w:rsidRDefault="00A45BCF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>Based on your answer to (a) what is the domain of this function?</w:t>
      </w:r>
    </w:p>
    <w:p w14:paraId="58F7989B" w14:textId="77777777" w:rsid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2F096E69" w14:textId="77777777" w:rsidR="00193A77" w:rsidRPr="00395B67" w:rsidRDefault="00193A7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2DA66493" w14:textId="493E1A72" w:rsidR="00395B67" w:rsidRDefault="00A45BCF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Are there any restrictions o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?  Can </w:t>
      </w:r>
      <w:r w:rsidR="002F2DFA"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positive number?  Can </w:t>
      </w:r>
      <w:r w:rsidR="002F2DFA"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 be zero?  Can </w:t>
      </w:r>
      <w:r w:rsidR="00193A77"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negative number?</w:t>
      </w:r>
    </w:p>
    <w:p w14:paraId="14DC9291" w14:textId="77777777" w:rsidR="00395B67" w:rsidRPr="00395B67" w:rsidRDefault="00395B6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0ABF273F" w14:textId="359F4C4D" w:rsidR="00395B67" w:rsidRDefault="00A45BCF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>Based on your answer to (c) what is the range of this function?</w:t>
      </w:r>
    </w:p>
    <w:p w14:paraId="3B3EFBEB" w14:textId="77777777" w:rsidR="00395B67" w:rsidRDefault="00395B6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0FEABCA7" w14:textId="77777777" w:rsidR="00395B67" w:rsidRPr="00395B67" w:rsidRDefault="00395B6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1A072662" w14:textId="428458B2" w:rsidR="002F2DFA" w:rsidRDefault="002F2DFA" w:rsidP="00395B67">
      <w:pPr>
        <w:pStyle w:val="ListParagraph"/>
        <w:numPr>
          <w:ilvl w:val="0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hAnsi="Times New Roman" w:cs="Times New Roman"/>
          <w:sz w:val="24"/>
          <w:szCs w:val="24"/>
        </w:rPr>
        <w:t>Look at the table and graph fo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in question 5, and answer these questions.</w:t>
      </w:r>
    </w:p>
    <w:p w14:paraId="4ECC089B" w14:textId="77777777" w:rsidR="00395B67" w:rsidRPr="00395B67" w:rsidRDefault="00395B67" w:rsidP="00395B67">
      <w:pPr>
        <w:pStyle w:val="ListParagraph"/>
        <w:ind w:left="360"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2EB08BE1" w14:textId="3E676368" w:rsidR="002F2DFA" w:rsidRDefault="002F2DFA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Are there any restrictions o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positive number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 be zero?  Can</w:t>
      </w:r>
      <w:r w:rsidR="00193A77" w:rsidRPr="00193A77">
        <w:rPr>
          <w:rFonts w:ascii="Times New Roman" w:eastAsiaTheme="minorEastAsia" w:hAnsi="Times New Roman" w:cs="Times New Roman"/>
          <w:i/>
          <w:sz w:val="24"/>
          <w:szCs w:val="24"/>
        </w:rPr>
        <w:t xml:space="preserve"> x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negative number?</w:t>
      </w:r>
    </w:p>
    <w:p w14:paraId="4B485B01" w14:textId="77777777" w:rsid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1F5D632D" w14:textId="77777777" w:rsidR="00193A77" w:rsidRDefault="00193A7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31D810C7" w14:textId="77777777" w:rsidR="00395B67" w:rsidRP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45F30916" w14:textId="60AFB96B" w:rsidR="002F2DFA" w:rsidRDefault="002F2DFA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>Based on your answer to (a) what is the domain of this function?</w:t>
      </w:r>
    </w:p>
    <w:p w14:paraId="49086CD9" w14:textId="77777777" w:rsidR="00395B67" w:rsidRDefault="00395B6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17DD83E5" w14:textId="77777777" w:rsidR="00193A77" w:rsidRPr="00395B67" w:rsidRDefault="00193A77" w:rsidP="00395B67">
      <w:pPr>
        <w:pStyle w:val="ListParagraph"/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63449067" w14:textId="2F6001A0" w:rsidR="00395B67" w:rsidRDefault="002F2DFA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Are there any restrictions o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any positive number?  Can </w:t>
      </w:r>
      <w:r w:rsidRPr="00395B6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 xml:space="preserve"> be zero?  Ca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193A77" w:rsidRPr="00193A7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193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B67">
        <w:rPr>
          <w:rFonts w:ascii="Times New Roman" w:eastAsiaTheme="minorEastAsia" w:hAnsi="Times New Roman" w:cs="Times New Roman"/>
          <w:sz w:val="24"/>
          <w:szCs w:val="24"/>
        </w:rPr>
        <w:t>be any negative number?</w:t>
      </w:r>
    </w:p>
    <w:p w14:paraId="2819A230" w14:textId="77777777" w:rsidR="00193A77" w:rsidRDefault="00193A7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5CB27962" w14:textId="77777777" w:rsidR="00193A77" w:rsidRPr="00395B67" w:rsidRDefault="00193A7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63D47802" w14:textId="2681094C" w:rsidR="002F2DFA" w:rsidRPr="00395B67" w:rsidRDefault="002F2DFA" w:rsidP="00395B67">
      <w:pPr>
        <w:pStyle w:val="ListParagraph"/>
        <w:numPr>
          <w:ilvl w:val="1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395B67">
        <w:rPr>
          <w:rFonts w:ascii="Times New Roman" w:eastAsiaTheme="minorEastAsia" w:hAnsi="Times New Roman" w:cs="Times New Roman"/>
          <w:sz w:val="24"/>
          <w:szCs w:val="24"/>
        </w:rPr>
        <w:t>Based on your answer to (c) what is the range of this function?</w:t>
      </w:r>
    </w:p>
    <w:p w14:paraId="0473110F" w14:textId="77777777" w:rsidR="00395B67" w:rsidRDefault="00395B67" w:rsidP="00BF052E">
      <w:pPr>
        <w:ind w:right="-540"/>
        <w:rPr>
          <w:rFonts w:ascii="Times New Roman" w:hAnsi="Times New Roman" w:cs="Times New Roman"/>
          <w:i/>
          <w:sz w:val="24"/>
          <w:szCs w:val="24"/>
        </w:rPr>
      </w:pPr>
    </w:p>
    <w:p w14:paraId="302D490F" w14:textId="45EA2F54" w:rsidR="00A45BCF" w:rsidRPr="00395B67" w:rsidRDefault="002F2DFA" w:rsidP="00BF052E">
      <w:pPr>
        <w:ind w:right="-540"/>
        <w:rPr>
          <w:rFonts w:ascii="Times New Roman" w:hAnsi="Times New Roman" w:cs="Times New Roman"/>
          <w:sz w:val="24"/>
          <w:szCs w:val="24"/>
        </w:rPr>
      </w:pPr>
      <w:r w:rsidRPr="00395B67">
        <w:rPr>
          <w:rFonts w:ascii="Times New Roman" w:hAnsi="Times New Roman" w:cs="Times New Roman"/>
          <w:b/>
          <w:sz w:val="24"/>
          <w:szCs w:val="24"/>
        </w:rPr>
        <w:t>Special Cases</w:t>
      </w:r>
      <w:r w:rsidR="00395B67">
        <w:rPr>
          <w:rFonts w:ascii="Times New Roman" w:hAnsi="Times New Roman" w:cs="Times New Roman"/>
          <w:b/>
          <w:sz w:val="24"/>
          <w:szCs w:val="24"/>
        </w:rPr>
        <w:t>:</w:t>
      </w:r>
      <w:r w:rsidRPr="00395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B67">
        <w:rPr>
          <w:rFonts w:ascii="Times New Roman" w:hAnsi="Times New Roman" w:cs="Times New Roman"/>
          <w:sz w:val="24"/>
          <w:szCs w:val="24"/>
        </w:rPr>
        <w:t xml:space="preserve">You have looked at functions for which </w:t>
      </w:r>
      <w:r w:rsidRPr="00395B67">
        <w:rPr>
          <w:rFonts w:ascii="Times New Roman" w:hAnsi="Times New Roman" w:cs="Times New Roman"/>
          <w:i/>
          <w:sz w:val="24"/>
          <w:szCs w:val="24"/>
        </w:rPr>
        <w:t>b</w:t>
      </w:r>
      <w:r w:rsidRPr="00395B67">
        <w:rPr>
          <w:rFonts w:ascii="Times New Roman" w:hAnsi="Times New Roman" w:cs="Times New Roman"/>
          <w:sz w:val="24"/>
          <w:szCs w:val="24"/>
        </w:rPr>
        <w:t xml:space="preserve"> &gt; 1 and for which 0 &lt; </w:t>
      </w:r>
      <w:r w:rsidRPr="00395B67">
        <w:rPr>
          <w:rFonts w:ascii="Times New Roman" w:hAnsi="Times New Roman" w:cs="Times New Roman"/>
          <w:i/>
          <w:sz w:val="24"/>
          <w:szCs w:val="24"/>
        </w:rPr>
        <w:t>b</w:t>
      </w:r>
      <w:r w:rsidRPr="00395B67">
        <w:rPr>
          <w:rFonts w:ascii="Times New Roman" w:hAnsi="Times New Roman" w:cs="Times New Roman"/>
          <w:sz w:val="24"/>
          <w:szCs w:val="24"/>
        </w:rPr>
        <w:t xml:space="preserve"> &lt; 1.  Now consider these special cases.</w:t>
      </w:r>
    </w:p>
    <w:p w14:paraId="55F11D99" w14:textId="74160E6A" w:rsidR="00E20C2B" w:rsidRDefault="00395B67" w:rsidP="00395B67">
      <w:pPr>
        <w:pStyle w:val="ListParagraph"/>
        <w:numPr>
          <w:ilvl w:val="0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2F2DFA" w:rsidRPr="00395B67">
        <w:rPr>
          <w:rFonts w:ascii="Times New Roman" w:hAnsi="Times New Roman" w:cs="Times New Roman"/>
          <w:i/>
          <w:sz w:val="24"/>
          <w:szCs w:val="24"/>
        </w:rPr>
        <w:t>b</w:t>
      </w:r>
      <w:r w:rsidR="002F2DFA" w:rsidRPr="00395B67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37D" w:rsidRPr="00395B67">
        <w:rPr>
          <w:rFonts w:ascii="Times New Roman" w:hAnsi="Times New Roman" w:cs="Times New Roman"/>
          <w:sz w:val="24"/>
          <w:szCs w:val="24"/>
        </w:rPr>
        <w:t xml:space="preserve">Make a table and sketch a graph of the function </w:t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4FD0B412" w14:textId="18108B54" w:rsidR="00395B67" w:rsidRDefault="00395B67" w:rsidP="00395B67">
      <w:pPr>
        <w:pStyle w:val="ListParagraph"/>
        <w:ind w:left="360" w:right="-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CD984BB" wp14:editId="092A1807">
            <wp:simplePos x="0" y="0"/>
            <wp:positionH relativeFrom="column">
              <wp:posOffset>3709035</wp:posOffset>
            </wp:positionH>
            <wp:positionV relativeFrom="paragraph">
              <wp:posOffset>67310</wp:posOffset>
            </wp:positionV>
            <wp:extent cx="2438400" cy="2438400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395B67" w:rsidRPr="00F343B1" w14:paraId="2A1025A1" w14:textId="77777777" w:rsidTr="00395B67">
        <w:trPr>
          <w:trHeight w:val="332"/>
        </w:trPr>
        <w:tc>
          <w:tcPr>
            <w:tcW w:w="1188" w:type="dxa"/>
          </w:tcPr>
          <w:p w14:paraId="27EC1DE0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842E9CD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395B67" w:rsidRPr="00F343B1" w14:paraId="204AE050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48806841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012C6C7E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7B8186CA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738C1BED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611847A6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31C7A1C9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331CEB45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777A8184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1035700B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5296672C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6F00E3F0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48B7D1E8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6D18013A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4CF406DB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10DED652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4EFC7CA9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47472EE5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823074A" w14:textId="77777777" w:rsidR="00395B67" w:rsidRPr="00395B67" w:rsidRDefault="00395B6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5E13D114" w14:textId="2EC007F2" w:rsidR="00F1137D" w:rsidRPr="00395B67" w:rsidRDefault="00F1137D" w:rsidP="00395B67">
      <w:pPr>
        <w:pStyle w:val="ListParagraph"/>
        <w:numPr>
          <w:ilvl w:val="0"/>
          <w:numId w:val="13"/>
        </w:numPr>
        <w:ind w:right="-540"/>
        <w:rPr>
          <w:rFonts w:ascii="Times New Roman" w:hAnsi="Times New Roman" w:cs="Times New Roman"/>
          <w:sz w:val="24"/>
          <w:szCs w:val="24"/>
        </w:rPr>
      </w:pPr>
      <w:r w:rsidRPr="00395B67">
        <w:rPr>
          <w:rFonts w:ascii="Times New Roman" w:hAnsi="Times New Roman" w:cs="Times New Roman"/>
          <w:sz w:val="24"/>
          <w:szCs w:val="24"/>
        </w:rPr>
        <w:t>What is unusual about this function?</w:t>
      </w:r>
      <w:r w:rsidR="00395B67" w:rsidRPr="00395B67">
        <w:t xml:space="preserve"> </w:t>
      </w:r>
    </w:p>
    <w:p w14:paraId="0D33FFC2" w14:textId="77777777" w:rsidR="00395B67" w:rsidRPr="00395B67" w:rsidRDefault="00395B67" w:rsidP="00395B67">
      <w:pPr>
        <w:pStyle w:val="ListParagraph"/>
        <w:ind w:right="-540"/>
        <w:rPr>
          <w:rFonts w:ascii="Times New Roman" w:hAnsi="Times New Roman" w:cs="Times New Roman"/>
          <w:sz w:val="24"/>
          <w:szCs w:val="24"/>
        </w:rPr>
      </w:pPr>
    </w:p>
    <w:p w14:paraId="73BC368C" w14:textId="0236A1C3" w:rsidR="00102B56" w:rsidRDefault="00F1137D" w:rsidP="00BF052E">
      <w:pPr>
        <w:ind w:left="360"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What are the domain and range for this function?</w:t>
      </w:r>
    </w:p>
    <w:p w14:paraId="43FBF076" w14:textId="7A7E7209" w:rsidR="00395B67" w:rsidRPr="00F37752" w:rsidRDefault="00395B67" w:rsidP="00BF052E">
      <w:pPr>
        <w:ind w:left="360" w:right="-540"/>
        <w:rPr>
          <w:rFonts w:ascii="Times New Roman" w:hAnsi="Times New Roman" w:cs="Times New Roman"/>
          <w:sz w:val="24"/>
          <w:szCs w:val="24"/>
        </w:rPr>
      </w:pPr>
    </w:p>
    <w:p w14:paraId="7F07050D" w14:textId="2F010D44" w:rsidR="00E20C2B" w:rsidRDefault="00395B67" w:rsidP="00395B67">
      <w:pPr>
        <w:pStyle w:val="ListParagraph"/>
        <w:numPr>
          <w:ilvl w:val="0"/>
          <w:numId w:val="1"/>
        </w:numPr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37D" w:rsidRPr="00395B67">
        <w:rPr>
          <w:rFonts w:ascii="Times New Roman" w:hAnsi="Times New Roman" w:cs="Times New Roman"/>
          <w:i/>
          <w:sz w:val="24"/>
          <w:szCs w:val="24"/>
        </w:rPr>
        <w:t>b</w:t>
      </w:r>
      <w:r w:rsidR="00F1137D" w:rsidRPr="00395B67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37D" w:rsidRPr="00395B67">
        <w:rPr>
          <w:rFonts w:ascii="Times New Roman" w:hAnsi="Times New Roman" w:cs="Times New Roman"/>
          <w:sz w:val="24"/>
          <w:szCs w:val="24"/>
        </w:rPr>
        <w:t xml:space="preserve">Make a table and sketch a graph of the function </w:t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600FFB">
        <w:rPr>
          <w:rFonts w:ascii="Times New Roman" w:eastAsiaTheme="minorEastAsia" w:hAnsi="Times New Roman" w:cs="Times New Roman"/>
          <w:sz w:val="24"/>
          <w:szCs w:val="24"/>
        </w:rPr>
        <w:t xml:space="preserve">, for values of </w:t>
      </w:r>
      <w:r w:rsidR="00600FFB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600FFB">
        <w:rPr>
          <w:rFonts w:ascii="Times New Roman" w:eastAsiaTheme="minorEastAsia" w:hAnsi="Times New Roman" w:cs="Times New Roman"/>
          <w:sz w:val="24"/>
          <w:szCs w:val="24"/>
        </w:rPr>
        <w:t xml:space="preserve"> greater than zero.</w:t>
      </w:r>
    </w:p>
    <w:p w14:paraId="4E6CCE91" w14:textId="01105767" w:rsidR="00395B67" w:rsidRDefault="00395B67" w:rsidP="00395B67">
      <w:pPr>
        <w:pStyle w:val="ListParagraph"/>
        <w:ind w:left="360" w:right="-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2B76DAC" wp14:editId="5EA2A198">
            <wp:simplePos x="0" y="0"/>
            <wp:positionH relativeFrom="column">
              <wp:posOffset>3709035</wp:posOffset>
            </wp:positionH>
            <wp:positionV relativeFrom="paragraph">
              <wp:posOffset>8890</wp:posOffset>
            </wp:positionV>
            <wp:extent cx="2438400" cy="2438400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395B67" w:rsidRPr="00F343B1" w14:paraId="74DC02F8" w14:textId="77777777" w:rsidTr="00395B67">
        <w:trPr>
          <w:trHeight w:val="332"/>
        </w:trPr>
        <w:tc>
          <w:tcPr>
            <w:tcW w:w="1188" w:type="dxa"/>
          </w:tcPr>
          <w:p w14:paraId="038CE6E9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F8322D4" w14:textId="362D4081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395B67" w:rsidRPr="00F343B1" w14:paraId="16A65B20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376AC9C6" w14:textId="3FE6F77A" w:rsidR="00395B67" w:rsidRPr="00F343B1" w:rsidRDefault="00600FFB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16CB7724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0BD971DB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07029333" w14:textId="0FA26E3D" w:rsidR="00395B67" w:rsidRPr="00F343B1" w:rsidRDefault="00600FFB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08D5C454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25EA60B7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2FF19FE6" w14:textId="77269092" w:rsidR="00395B67" w:rsidRPr="00F343B1" w:rsidRDefault="00600FFB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38FFD04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5B67" w:rsidRPr="00F343B1" w14:paraId="04431D08" w14:textId="77777777" w:rsidTr="00395B67">
        <w:trPr>
          <w:trHeight w:val="432"/>
        </w:trPr>
        <w:tc>
          <w:tcPr>
            <w:tcW w:w="1188" w:type="dxa"/>
            <w:vAlign w:val="center"/>
          </w:tcPr>
          <w:p w14:paraId="2B8D134A" w14:textId="15E7D581" w:rsidR="00395B67" w:rsidRPr="00F343B1" w:rsidRDefault="00600FFB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E29CA4F" w14:textId="77777777" w:rsidR="00395B67" w:rsidRPr="00F343B1" w:rsidRDefault="00395B67" w:rsidP="00395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F3D6126" w14:textId="77777777" w:rsidR="00395B67" w:rsidRPr="00395B67" w:rsidRDefault="00395B67" w:rsidP="00395B67">
      <w:pPr>
        <w:ind w:right="-540"/>
        <w:rPr>
          <w:rFonts w:ascii="Times New Roman" w:eastAsiaTheme="minorEastAsia" w:hAnsi="Times New Roman" w:cs="Times New Roman"/>
          <w:sz w:val="24"/>
          <w:szCs w:val="24"/>
        </w:rPr>
      </w:pPr>
    </w:p>
    <w:p w14:paraId="736496E2" w14:textId="0D42D015" w:rsidR="000312C5" w:rsidRDefault="00F1137D" w:rsidP="000312C5">
      <w:pPr>
        <w:pStyle w:val="ListParagraph"/>
        <w:numPr>
          <w:ilvl w:val="0"/>
          <w:numId w:val="9"/>
        </w:numPr>
        <w:ind w:left="720" w:right="-540"/>
        <w:rPr>
          <w:rFonts w:ascii="Times New Roman" w:hAnsi="Times New Roman" w:cs="Times New Roman"/>
          <w:sz w:val="24"/>
          <w:szCs w:val="24"/>
        </w:rPr>
      </w:pPr>
      <w:r w:rsidRPr="001808B1">
        <w:rPr>
          <w:rFonts w:ascii="Times New Roman" w:hAnsi="Times New Roman" w:cs="Times New Roman"/>
          <w:sz w:val="24"/>
          <w:szCs w:val="24"/>
        </w:rPr>
        <w:t>What is unusual about this function?</w:t>
      </w:r>
    </w:p>
    <w:p w14:paraId="57356116" w14:textId="77777777" w:rsidR="000312C5" w:rsidRPr="000312C5" w:rsidRDefault="000312C5" w:rsidP="000312C5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7D903EB3" w14:textId="780D7759" w:rsidR="000312C5" w:rsidRDefault="000312C5" w:rsidP="00BF052E">
      <w:pPr>
        <w:pStyle w:val="ListParagraph"/>
        <w:numPr>
          <w:ilvl w:val="0"/>
          <w:numId w:val="9"/>
        </w:numPr>
        <w:ind w:left="720" w:right="-54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Why is –1 not in the domain of this function?</w:t>
      </w:r>
    </w:p>
    <w:p w14:paraId="0B911F96" w14:textId="77777777" w:rsidR="00395B67" w:rsidRPr="00395B67" w:rsidRDefault="00395B67" w:rsidP="00395B67">
      <w:pPr>
        <w:pStyle w:val="ListParagraph"/>
        <w:ind w:right="-540"/>
        <w:rPr>
          <w:rFonts w:ascii="Times New Roman" w:hAnsi="Times New Roman" w:cs="Times New Roman"/>
          <w:sz w:val="24"/>
          <w:szCs w:val="24"/>
        </w:rPr>
      </w:pPr>
    </w:p>
    <w:p w14:paraId="537258DE" w14:textId="4C694CF9" w:rsidR="00F1137D" w:rsidRDefault="000312C5" w:rsidP="00BF052E">
      <w:pPr>
        <w:ind w:left="360"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Enter 0^0 in your calculator.  What is the result?</w:t>
      </w:r>
    </w:p>
    <w:bookmarkEnd w:id="0"/>
    <w:p w14:paraId="64C8136A" w14:textId="2A585C89" w:rsidR="00F1137D" w:rsidRPr="00FB26C2" w:rsidRDefault="00193A77" w:rsidP="00395B67">
      <w:pPr>
        <w:pStyle w:val="ListParagraph"/>
        <w:numPr>
          <w:ilvl w:val="0"/>
          <w:numId w:val="1"/>
        </w:numPr>
        <w:tabs>
          <w:tab w:val="left" w:pos="1080"/>
        </w:tabs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395B67" w:rsidRPr="00395B67">
        <w:rPr>
          <w:rFonts w:ascii="Times New Roman" w:hAnsi="Times New Roman" w:cs="Times New Roman"/>
          <w:sz w:val="24"/>
          <w:szCs w:val="24"/>
        </w:rPr>
        <w:t xml:space="preserve"> </w:t>
      </w:r>
      <w:r w:rsidR="00F1137D" w:rsidRPr="00395B67">
        <w:rPr>
          <w:rFonts w:ascii="Times New Roman" w:hAnsi="Times New Roman" w:cs="Times New Roman"/>
          <w:i/>
          <w:sz w:val="24"/>
          <w:szCs w:val="24"/>
        </w:rPr>
        <w:t>b</w:t>
      </w:r>
      <w:r w:rsidR="00F1137D" w:rsidRPr="00395B67">
        <w:rPr>
          <w:rFonts w:ascii="Times New Roman" w:hAnsi="Times New Roman" w:cs="Times New Roman"/>
          <w:sz w:val="24"/>
          <w:szCs w:val="24"/>
        </w:rPr>
        <w:t xml:space="preserve"> &lt; 0.  Make a table </w:t>
      </w:r>
      <w:r w:rsidR="001808B1" w:rsidRPr="00395B67">
        <w:rPr>
          <w:rFonts w:ascii="Times New Roman" w:hAnsi="Times New Roman" w:cs="Times New Roman"/>
          <w:sz w:val="24"/>
          <w:szCs w:val="24"/>
        </w:rPr>
        <w:t>for</w:t>
      </w:r>
      <w:r w:rsidR="00F1137D" w:rsidRPr="00395B67">
        <w:rPr>
          <w:rFonts w:ascii="Times New Roman" w:hAnsi="Times New Roman" w:cs="Times New Roman"/>
          <w:sz w:val="24"/>
          <w:szCs w:val="24"/>
        </w:rPr>
        <w:t xml:space="preserve"> the function </w:t>
      </w:r>
      <m:oMath>
        <m:r>
          <w:rPr>
            <w:rFonts w:ascii="Cambria Math" w:hAnsi="Cambria Math" w:cs="Times New Roman"/>
            <w:sz w:val="24"/>
            <w:szCs w:val="24"/>
          </w:rPr>
          <m:t>y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FB26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819B2F" w14:textId="77777777" w:rsidR="00FB26C2" w:rsidRPr="00FB26C2" w:rsidRDefault="00FB26C2" w:rsidP="00FB26C2">
      <w:pPr>
        <w:pStyle w:val="ListParagraph"/>
        <w:tabs>
          <w:tab w:val="left" w:pos="1080"/>
        </w:tabs>
        <w:ind w:left="360" w:righ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88"/>
        <w:gridCol w:w="1260"/>
      </w:tblGrid>
      <w:tr w:rsidR="00FB26C2" w:rsidRPr="00F343B1" w14:paraId="3D7A8D76" w14:textId="77777777" w:rsidTr="00FB26C2">
        <w:trPr>
          <w:trHeight w:val="332"/>
        </w:trPr>
        <w:tc>
          <w:tcPr>
            <w:tcW w:w="1188" w:type="dxa"/>
          </w:tcPr>
          <w:p w14:paraId="5002CED6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6C5CDF2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343B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FB26C2" w:rsidRPr="00F343B1" w14:paraId="03751C3B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2191CBD3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260" w:type="dxa"/>
            <w:vAlign w:val="center"/>
          </w:tcPr>
          <w:p w14:paraId="71451CF7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47807DF1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3EC8B782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260" w:type="dxa"/>
            <w:vAlign w:val="center"/>
          </w:tcPr>
          <w:p w14:paraId="3534D948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22107DF7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276C57C6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02701CE0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58F50BB6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6DBD363C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ED693E9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4DBF1F0C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4BCF3C8D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6852DB97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1C26C5DE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3816FE7B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52D7678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6C2" w:rsidRPr="00F343B1" w14:paraId="1F54145F" w14:textId="77777777" w:rsidTr="00FB26C2">
        <w:trPr>
          <w:trHeight w:val="432"/>
        </w:trPr>
        <w:tc>
          <w:tcPr>
            <w:tcW w:w="1188" w:type="dxa"/>
            <w:vAlign w:val="center"/>
          </w:tcPr>
          <w:p w14:paraId="54888D6B" w14:textId="779E3E40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5A613D8" w14:textId="77777777" w:rsidR="00FB26C2" w:rsidRPr="00F343B1" w:rsidRDefault="00FB26C2" w:rsidP="000312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E0BC9DA" w14:textId="77777777" w:rsidR="00FB26C2" w:rsidRPr="00FB26C2" w:rsidRDefault="00FB26C2" w:rsidP="00FB26C2">
      <w:pPr>
        <w:tabs>
          <w:tab w:val="left" w:pos="108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14:paraId="1D5B998C" w14:textId="4DF1CEA6" w:rsidR="001808B1" w:rsidRDefault="001808B1" w:rsidP="00BF052E">
      <w:pPr>
        <w:pStyle w:val="ListParagraph"/>
        <w:numPr>
          <w:ilvl w:val="0"/>
          <w:numId w:val="10"/>
        </w:numPr>
        <w:ind w:left="720" w:right="-540"/>
        <w:rPr>
          <w:rFonts w:ascii="Times New Roman" w:hAnsi="Times New Roman" w:cs="Times New Roman"/>
          <w:sz w:val="24"/>
          <w:szCs w:val="24"/>
        </w:rPr>
      </w:pPr>
      <w:r w:rsidRPr="001808B1">
        <w:rPr>
          <w:rFonts w:ascii="Times New Roman" w:hAnsi="Times New Roman" w:cs="Times New Roman"/>
          <w:sz w:val="24"/>
          <w:szCs w:val="24"/>
        </w:rPr>
        <w:t>Describe any patterns you see in the table.</w:t>
      </w:r>
    </w:p>
    <w:p w14:paraId="509189ED" w14:textId="77777777" w:rsidR="001808B1" w:rsidRDefault="001808B1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0CC710DE" w14:textId="77777777" w:rsidR="00FB26C2" w:rsidRPr="001808B1" w:rsidRDefault="00FB26C2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50C0C02A" w14:textId="390EF0F8" w:rsidR="007C470B" w:rsidRDefault="001808B1" w:rsidP="00BF052E">
      <w:pPr>
        <w:pStyle w:val="ListParagraph"/>
        <w:numPr>
          <w:ilvl w:val="0"/>
          <w:numId w:val="10"/>
        </w:numPr>
        <w:ind w:left="720"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1 = 2*(–2)^X in your calculator.  Use the Zoom4 Decimal Window.  Describe what the graph looks like.</w:t>
      </w:r>
    </w:p>
    <w:p w14:paraId="7D1B2DA6" w14:textId="77777777" w:rsidR="007C470B" w:rsidRDefault="007C470B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500A31C4" w14:textId="77777777" w:rsidR="00FB26C2" w:rsidRDefault="00FB26C2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052B2322" w14:textId="77777777" w:rsidR="00FB26C2" w:rsidRDefault="00FB26C2" w:rsidP="00BF052E">
      <w:pPr>
        <w:ind w:right="-540"/>
        <w:rPr>
          <w:rFonts w:ascii="Times New Roman" w:hAnsi="Times New Roman" w:cs="Times New Roman"/>
          <w:sz w:val="24"/>
          <w:szCs w:val="24"/>
        </w:rPr>
      </w:pPr>
    </w:p>
    <w:p w14:paraId="3F635E62" w14:textId="7CACE65A" w:rsidR="00FB26C2" w:rsidRDefault="007C470B" w:rsidP="00FB26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2">
        <w:rPr>
          <w:rFonts w:ascii="Times New Roman" w:hAnsi="Times New Roman" w:cs="Times New Roman"/>
          <w:sz w:val="24"/>
          <w:szCs w:val="24"/>
        </w:rPr>
        <w:t xml:space="preserve">When exponential functions are studied, usually we only consider cases where </w:t>
      </w:r>
      <w:r w:rsidRPr="00FB26C2">
        <w:rPr>
          <w:rFonts w:ascii="Times New Roman" w:hAnsi="Times New Roman" w:cs="Times New Roman"/>
          <w:i/>
          <w:sz w:val="24"/>
          <w:szCs w:val="24"/>
        </w:rPr>
        <w:t>b</w:t>
      </w:r>
      <w:r w:rsidRPr="00FB26C2">
        <w:rPr>
          <w:rFonts w:ascii="Times New Roman" w:hAnsi="Times New Roman" w:cs="Times New Roman"/>
          <w:sz w:val="24"/>
          <w:szCs w:val="24"/>
        </w:rPr>
        <w:t xml:space="preserve"> &gt; </w:t>
      </w:r>
      <w:r w:rsidR="00600FFB">
        <w:rPr>
          <w:rFonts w:ascii="Times New Roman" w:hAnsi="Times New Roman" w:cs="Times New Roman"/>
          <w:sz w:val="24"/>
          <w:szCs w:val="24"/>
        </w:rPr>
        <w:t>1</w:t>
      </w:r>
      <w:r w:rsidRPr="00FB26C2">
        <w:rPr>
          <w:rFonts w:ascii="Times New Roman" w:hAnsi="Times New Roman" w:cs="Times New Roman"/>
          <w:sz w:val="24"/>
          <w:szCs w:val="24"/>
        </w:rPr>
        <w:t xml:space="preserve"> or </w:t>
      </w:r>
    </w:p>
    <w:p w14:paraId="0159A378" w14:textId="6228BDE7" w:rsidR="001808B1" w:rsidRPr="00FB26C2" w:rsidRDefault="007C470B" w:rsidP="00FB26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26C2">
        <w:rPr>
          <w:rFonts w:ascii="Times New Roman" w:hAnsi="Times New Roman" w:cs="Times New Roman"/>
          <w:sz w:val="24"/>
          <w:szCs w:val="24"/>
        </w:rPr>
        <w:t xml:space="preserve">0 &lt; </w:t>
      </w:r>
      <w:r w:rsidRPr="00FB26C2">
        <w:rPr>
          <w:rFonts w:ascii="Times New Roman" w:hAnsi="Times New Roman" w:cs="Times New Roman"/>
          <w:i/>
          <w:sz w:val="24"/>
          <w:szCs w:val="24"/>
        </w:rPr>
        <w:t>b</w:t>
      </w:r>
      <w:r w:rsidRPr="00FB26C2">
        <w:rPr>
          <w:rFonts w:ascii="Times New Roman" w:hAnsi="Times New Roman" w:cs="Times New Roman"/>
          <w:sz w:val="24"/>
          <w:szCs w:val="24"/>
        </w:rPr>
        <w:t xml:space="preserve"> &lt; 1.  Why do you think this is?</w:t>
      </w:r>
    </w:p>
    <w:sectPr w:rsidR="001808B1" w:rsidRPr="00FB26C2" w:rsidSect="00102B5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5D6A" w14:textId="77777777" w:rsidR="000312C5" w:rsidRDefault="000312C5" w:rsidP="0006606D">
      <w:pPr>
        <w:spacing w:after="0" w:line="240" w:lineRule="auto"/>
      </w:pPr>
      <w:r>
        <w:separator/>
      </w:r>
    </w:p>
  </w:endnote>
  <w:endnote w:type="continuationSeparator" w:id="0">
    <w:p w14:paraId="4C840C25" w14:textId="77777777" w:rsidR="000312C5" w:rsidRDefault="000312C5" w:rsidP="0006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1A6B" w14:textId="53E1CE6C" w:rsidR="000312C5" w:rsidRPr="00D87D6E" w:rsidRDefault="000312C5" w:rsidP="00D87D6E">
    <w:pPr>
      <w:pStyle w:val="Foot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7.3.3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F7565" w14:textId="77777777" w:rsidR="000312C5" w:rsidRDefault="000312C5" w:rsidP="0006606D">
      <w:pPr>
        <w:spacing w:after="0" w:line="240" w:lineRule="auto"/>
      </w:pPr>
      <w:r>
        <w:separator/>
      </w:r>
    </w:p>
  </w:footnote>
  <w:footnote w:type="continuationSeparator" w:id="0">
    <w:p w14:paraId="0E2AA776" w14:textId="77777777" w:rsidR="000312C5" w:rsidRDefault="000312C5" w:rsidP="0006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78C0" w14:textId="079A3A2D" w:rsidR="000312C5" w:rsidRPr="00BF052E" w:rsidRDefault="000312C5" w:rsidP="00BF052E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BF052E">
      <w:rPr>
        <w:rFonts w:ascii="Times New Roman" w:hAnsi="Times New Roman" w:cs="Times New Roman"/>
        <w:sz w:val="24"/>
        <w:szCs w:val="24"/>
      </w:rPr>
      <w:t>Name:</w:t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</w:r>
    <w:r w:rsidRPr="00BF052E">
      <w:rPr>
        <w:rFonts w:ascii="Times New Roman" w:hAnsi="Times New Roman" w:cs="Times New Roman"/>
        <w:sz w:val="24"/>
        <w:szCs w:val="24"/>
      </w:rPr>
      <w:tab/>
      <w:t xml:space="preserve">Date:                                 Page </w:t>
    </w:r>
    <w:r w:rsidRPr="00BF052E">
      <w:rPr>
        <w:rFonts w:ascii="Times New Roman" w:hAnsi="Times New Roman" w:cs="Times New Roman"/>
        <w:sz w:val="24"/>
        <w:szCs w:val="24"/>
      </w:rPr>
      <w:fldChar w:fldCharType="begin"/>
    </w:r>
    <w:r w:rsidRPr="00BF052E">
      <w:rPr>
        <w:rFonts w:ascii="Times New Roman" w:hAnsi="Times New Roman" w:cs="Times New Roman"/>
        <w:sz w:val="24"/>
        <w:szCs w:val="24"/>
      </w:rPr>
      <w:instrText xml:space="preserve"> PAGE </w:instrText>
    </w:r>
    <w:r w:rsidRPr="00BF052E">
      <w:rPr>
        <w:rFonts w:ascii="Times New Roman" w:hAnsi="Times New Roman" w:cs="Times New Roman"/>
        <w:sz w:val="24"/>
        <w:szCs w:val="24"/>
      </w:rPr>
      <w:fldChar w:fldCharType="separate"/>
    </w:r>
    <w:r w:rsidR="00842B07">
      <w:rPr>
        <w:rFonts w:ascii="Times New Roman" w:hAnsi="Times New Roman" w:cs="Times New Roman"/>
        <w:noProof/>
        <w:sz w:val="24"/>
        <w:szCs w:val="24"/>
      </w:rPr>
      <w:t>1</w:t>
    </w:r>
    <w:r w:rsidRPr="00BF052E">
      <w:rPr>
        <w:rFonts w:ascii="Times New Roman" w:hAnsi="Times New Roman" w:cs="Times New Roman"/>
        <w:sz w:val="24"/>
        <w:szCs w:val="24"/>
      </w:rPr>
      <w:fldChar w:fldCharType="end"/>
    </w:r>
    <w:r w:rsidRPr="00BF052E">
      <w:rPr>
        <w:rFonts w:ascii="Times New Roman" w:hAnsi="Times New Roman" w:cs="Times New Roman"/>
        <w:sz w:val="24"/>
        <w:szCs w:val="24"/>
      </w:rPr>
      <w:t xml:space="preserve"> of </w:t>
    </w:r>
    <w:r w:rsidRPr="00BF052E">
      <w:rPr>
        <w:rFonts w:ascii="Times New Roman" w:hAnsi="Times New Roman" w:cs="Times New Roman"/>
        <w:sz w:val="24"/>
        <w:szCs w:val="24"/>
      </w:rPr>
      <w:fldChar w:fldCharType="begin"/>
    </w:r>
    <w:r w:rsidRPr="00BF052E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BF052E">
      <w:rPr>
        <w:rFonts w:ascii="Times New Roman" w:hAnsi="Times New Roman" w:cs="Times New Roman"/>
        <w:sz w:val="24"/>
        <w:szCs w:val="24"/>
      </w:rPr>
      <w:fldChar w:fldCharType="separate"/>
    </w:r>
    <w:r w:rsidR="00842B07">
      <w:rPr>
        <w:rFonts w:ascii="Times New Roman" w:hAnsi="Times New Roman" w:cs="Times New Roman"/>
        <w:noProof/>
        <w:sz w:val="24"/>
        <w:szCs w:val="24"/>
      </w:rPr>
      <w:t>2</w:t>
    </w:r>
    <w:r w:rsidRPr="00BF052E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CDC"/>
    <w:multiLevelType w:val="hybridMultilevel"/>
    <w:tmpl w:val="622C9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0B9"/>
    <w:multiLevelType w:val="hybridMultilevel"/>
    <w:tmpl w:val="341A1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8A702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1FDD"/>
    <w:multiLevelType w:val="hybridMultilevel"/>
    <w:tmpl w:val="47724202"/>
    <w:lvl w:ilvl="0" w:tplc="2662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A1695"/>
    <w:multiLevelType w:val="hybridMultilevel"/>
    <w:tmpl w:val="622C9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101A"/>
    <w:multiLevelType w:val="hybridMultilevel"/>
    <w:tmpl w:val="622C9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86675"/>
    <w:multiLevelType w:val="hybridMultilevel"/>
    <w:tmpl w:val="622C9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5CCC"/>
    <w:multiLevelType w:val="hybridMultilevel"/>
    <w:tmpl w:val="9BCA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52A2"/>
    <w:multiLevelType w:val="hybridMultilevel"/>
    <w:tmpl w:val="7954F8E8"/>
    <w:lvl w:ilvl="0" w:tplc="688AE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456E"/>
    <w:multiLevelType w:val="multilevel"/>
    <w:tmpl w:val="2E40C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27FB1"/>
    <w:multiLevelType w:val="hybridMultilevel"/>
    <w:tmpl w:val="7A64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D1054"/>
    <w:multiLevelType w:val="hybridMultilevel"/>
    <w:tmpl w:val="4C326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0D0C"/>
    <w:multiLevelType w:val="hybridMultilevel"/>
    <w:tmpl w:val="684EE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21155"/>
    <w:multiLevelType w:val="hybridMultilevel"/>
    <w:tmpl w:val="622C9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4F"/>
    <w:rsid w:val="00012AE4"/>
    <w:rsid w:val="000312C5"/>
    <w:rsid w:val="0006606D"/>
    <w:rsid w:val="00102B56"/>
    <w:rsid w:val="001808B1"/>
    <w:rsid w:val="00193A77"/>
    <w:rsid w:val="002D0C20"/>
    <w:rsid w:val="002F2DFA"/>
    <w:rsid w:val="00395B67"/>
    <w:rsid w:val="003C153A"/>
    <w:rsid w:val="004822E0"/>
    <w:rsid w:val="004A3597"/>
    <w:rsid w:val="005D1218"/>
    <w:rsid w:val="00600FFB"/>
    <w:rsid w:val="0063594B"/>
    <w:rsid w:val="00636096"/>
    <w:rsid w:val="006734F3"/>
    <w:rsid w:val="00674EA1"/>
    <w:rsid w:val="007B6433"/>
    <w:rsid w:val="007C470B"/>
    <w:rsid w:val="00842B07"/>
    <w:rsid w:val="00A45BCF"/>
    <w:rsid w:val="00AC05A7"/>
    <w:rsid w:val="00AF733E"/>
    <w:rsid w:val="00B11714"/>
    <w:rsid w:val="00BC783E"/>
    <w:rsid w:val="00BD7712"/>
    <w:rsid w:val="00BF052E"/>
    <w:rsid w:val="00C05304"/>
    <w:rsid w:val="00C4660B"/>
    <w:rsid w:val="00D87D6E"/>
    <w:rsid w:val="00E01DFB"/>
    <w:rsid w:val="00E20C2B"/>
    <w:rsid w:val="00E829C3"/>
    <w:rsid w:val="00E973D2"/>
    <w:rsid w:val="00F1137D"/>
    <w:rsid w:val="00F343B1"/>
    <w:rsid w:val="00F37752"/>
    <w:rsid w:val="00F47F85"/>
    <w:rsid w:val="00FA064F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F79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06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60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606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606D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06606D"/>
  </w:style>
  <w:style w:type="table" w:styleId="TableGrid">
    <w:name w:val="Table Grid"/>
    <w:basedOn w:val="TableNormal"/>
    <w:uiPriority w:val="59"/>
    <w:rsid w:val="000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153A"/>
    <w:rPr>
      <w:color w:val="808080"/>
    </w:rPr>
  </w:style>
  <w:style w:type="paragraph" w:styleId="ListParagraph">
    <w:name w:val="List Paragraph"/>
    <w:basedOn w:val="Normal"/>
    <w:uiPriority w:val="34"/>
    <w:qFormat/>
    <w:rsid w:val="004A3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06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60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606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606D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06606D"/>
  </w:style>
  <w:style w:type="table" w:styleId="TableGrid">
    <w:name w:val="Table Grid"/>
    <w:basedOn w:val="TableNormal"/>
    <w:uiPriority w:val="59"/>
    <w:rsid w:val="000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153A"/>
    <w:rPr>
      <w:color w:val="808080"/>
    </w:rPr>
  </w:style>
  <w:style w:type="paragraph" w:styleId="ListParagraph">
    <w:name w:val="List Paragraph"/>
    <w:basedOn w:val="Normal"/>
    <w:uiPriority w:val="34"/>
    <w:qFormat/>
    <w:rsid w:val="004A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91CB-E6C3-0D49-9455-AD85310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57</Words>
  <Characters>3749</Characters>
  <Application>Microsoft Macintosh Word</Application>
  <DocSecurity>0</DocSecurity>
  <Lines>31</Lines>
  <Paragraphs>8</Paragraphs>
  <ScaleCrop>false</ScaleCrop>
  <Company>Central Connecticut State Universit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3</cp:revision>
  <cp:lastPrinted>2013-04-28T20:39:00Z</cp:lastPrinted>
  <dcterms:created xsi:type="dcterms:W3CDTF">2013-06-26T19:56:00Z</dcterms:created>
  <dcterms:modified xsi:type="dcterms:W3CDTF">2013-06-26T20:11:00Z</dcterms:modified>
</cp:coreProperties>
</file>